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2969" w:rsidRDefault="00D13D87" w:rsidP="00092969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4520" cy="73152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969" w:rsidRPr="008C7F88" w:rsidRDefault="00092969" w:rsidP="00092969">
      <w:pPr>
        <w:jc w:val="center"/>
        <w:rPr>
          <w:b/>
        </w:rPr>
      </w:pPr>
    </w:p>
    <w:p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 СВЕТЛОГОРСКОГО СЕЛЬСОВЕТА  </w:t>
      </w:r>
    </w:p>
    <w:p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:rsidR="00092969" w:rsidRDefault="00092969" w:rsidP="00092969">
      <w:pPr>
        <w:jc w:val="center"/>
        <w:rPr>
          <w:sz w:val="28"/>
          <w:szCs w:val="28"/>
        </w:rPr>
      </w:pPr>
    </w:p>
    <w:p w:rsidR="00E6284C" w:rsidRPr="00A51601" w:rsidRDefault="003B4CB6" w:rsidP="00E628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092969" w:rsidRDefault="00092969" w:rsidP="00092969">
      <w:pPr>
        <w:rPr>
          <w:sz w:val="22"/>
          <w:szCs w:val="22"/>
        </w:rPr>
      </w:pPr>
    </w:p>
    <w:p w:rsidR="00092969" w:rsidRDefault="00092969" w:rsidP="0009296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:rsidR="00715AD2" w:rsidRDefault="00715AD2" w:rsidP="00092969">
      <w:pPr>
        <w:jc w:val="center"/>
        <w:rPr>
          <w:sz w:val="22"/>
          <w:szCs w:val="22"/>
        </w:rPr>
      </w:pPr>
    </w:p>
    <w:p w:rsidR="006972DB" w:rsidRDefault="006972DB" w:rsidP="00092969">
      <w:pPr>
        <w:autoSpaceDE w:val="0"/>
        <w:autoSpaceDN w:val="0"/>
        <w:adjustRightInd w:val="0"/>
        <w:rPr>
          <w:bCs/>
        </w:rPr>
      </w:pPr>
    </w:p>
    <w:p w:rsidR="00092969" w:rsidRPr="005368F9" w:rsidRDefault="003E6F91" w:rsidP="00092969">
      <w:pPr>
        <w:autoSpaceDE w:val="0"/>
        <w:autoSpaceDN w:val="0"/>
        <w:adjustRightInd w:val="0"/>
        <w:rPr>
          <w:bCs/>
        </w:rPr>
      </w:pPr>
      <w:r>
        <w:rPr>
          <w:bCs/>
        </w:rPr>
        <w:t>28</w:t>
      </w:r>
      <w:r w:rsidR="00227310">
        <w:rPr>
          <w:bCs/>
        </w:rPr>
        <w:t>.09</w:t>
      </w:r>
      <w:r w:rsidR="005368F9" w:rsidRPr="00CD742C">
        <w:rPr>
          <w:bCs/>
        </w:rPr>
        <w:t>.</w:t>
      </w:r>
      <w:r w:rsidR="0046542B" w:rsidRPr="00CD742C">
        <w:rPr>
          <w:bCs/>
        </w:rPr>
        <w:t>20</w:t>
      </w:r>
      <w:r w:rsidR="00065096">
        <w:rPr>
          <w:bCs/>
        </w:rPr>
        <w:t>23</w:t>
      </w:r>
      <w:r w:rsidR="00416CF6">
        <w:rPr>
          <w:bCs/>
        </w:rPr>
        <w:t xml:space="preserve">                                                                                                                                 </w:t>
      </w:r>
      <w:r w:rsidR="0028041C" w:rsidRPr="00CD742C">
        <w:rPr>
          <w:bCs/>
        </w:rPr>
        <w:t>№</w:t>
      </w:r>
      <w:r>
        <w:rPr>
          <w:bCs/>
        </w:rPr>
        <w:t xml:space="preserve"> 40</w:t>
      </w:r>
      <w:r w:rsidR="003B4CB6" w:rsidRPr="00CD742C">
        <w:rPr>
          <w:bCs/>
        </w:rPr>
        <w:t>-П</w:t>
      </w:r>
    </w:p>
    <w:p w:rsidR="005368F9" w:rsidRPr="005368F9" w:rsidRDefault="005368F9" w:rsidP="00092969">
      <w:pPr>
        <w:autoSpaceDE w:val="0"/>
        <w:autoSpaceDN w:val="0"/>
        <w:adjustRightInd w:val="0"/>
        <w:rPr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</w:tblGrid>
      <w:tr w:rsidR="005368F9" w:rsidRPr="004B4716" w:rsidTr="003E6F91">
        <w:tc>
          <w:tcPr>
            <w:tcW w:w="5670" w:type="dxa"/>
            <w:shd w:val="clear" w:color="auto" w:fill="auto"/>
          </w:tcPr>
          <w:p w:rsidR="005368F9" w:rsidRPr="0071054C" w:rsidRDefault="00227310" w:rsidP="00227310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</w:rPr>
            </w:pPr>
            <w:r>
              <w:t>Об утверждении Положения о</w:t>
            </w:r>
            <w:r w:rsidRPr="00B22550">
              <w:t xml:space="preserve">б организации </w:t>
            </w:r>
            <w:r w:rsidR="003E6F91" w:rsidRPr="00B22550">
              <w:t>и осуществлении</w:t>
            </w:r>
            <w:r w:rsidRPr="00B22550">
              <w:t xml:space="preserve"> первичного воинского учета </w:t>
            </w:r>
            <w:r w:rsidR="003E6F91" w:rsidRPr="00B22550">
              <w:t>граждан на</w:t>
            </w:r>
            <w:r w:rsidRPr="00B22550">
              <w:t xml:space="preserve"> территории</w:t>
            </w:r>
            <w:r>
              <w:t xml:space="preserve"> муниципального образования Светлогорский сельсовет Туруханского района Красноярского края</w:t>
            </w:r>
          </w:p>
        </w:tc>
      </w:tr>
    </w:tbl>
    <w:p w:rsidR="00812FAA" w:rsidRDefault="00812FAA" w:rsidP="005D53E2">
      <w:pPr>
        <w:autoSpaceDE w:val="0"/>
        <w:autoSpaceDN w:val="0"/>
        <w:adjustRightInd w:val="0"/>
        <w:spacing w:line="276" w:lineRule="auto"/>
        <w:jc w:val="both"/>
      </w:pPr>
    </w:p>
    <w:p w:rsidR="00812FAA" w:rsidRDefault="00227310" w:rsidP="00867CBA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Конституцией Российской Федерации, Федеральным законом </w:t>
      </w:r>
      <w:r w:rsidRPr="00B43E78">
        <w:t xml:space="preserve">от 31.05.1996 № </w:t>
      </w:r>
      <w:r>
        <w:t xml:space="preserve">61-ФЗ «Об обороне», Федеральным законом </w:t>
      </w:r>
      <w:r w:rsidRPr="00DB4EA9">
        <w:t>от 26.02.1997 № 31-ФЗ</w:t>
      </w:r>
      <w:r>
        <w:br/>
        <w:t xml:space="preserve">«О мобилизационной подготовке и мобилизации в Российской Федерации», Федеральным законом </w:t>
      </w:r>
      <w:r w:rsidRPr="0057434F">
        <w:t>от 28.03.1998 № 53-ФЗ</w:t>
      </w:r>
      <w:r>
        <w:t xml:space="preserve"> «О воинской обязанности и воинской службе», Федеральным законом от </w:t>
      </w:r>
      <w:r w:rsidRPr="004247C8">
        <w:t>06.10.2003</w:t>
      </w:r>
      <w:r w:rsidR="00EC18FC">
        <w:t xml:space="preserve"> </w:t>
      </w:r>
      <w:r>
        <w:t xml:space="preserve">№ 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Pr="005812ED">
        <w:t xml:space="preserve">от 27.11.2006 № 719 </w:t>
      </w:r>
      <w:r>
        <w:t>«Об утверждении Положения о воинском учёте»</w:t>
      </w:r>
      <w:r w:rsidR="00FA4668">
        <w:t>,</w:t>
      </w:r>
      <w:r w:rsidR="00812FAA" w:rsidRPr="0071054C">
        <w:t xml:space="preserve"> руководствуясь статьями 19, 22 Устава Светлогорского сельсовета Туруханского района</w:t>
      </w:r>
      <w:r w:rsidR="00812FAA" w:rsidRPr="00812FAA">
        <w:t xml:space="preserve"> Красноярского края, ПОСТАНОВЛЯЮ:</w:t>
      </w:r>
    </w:p>
    <w:p w:rsidR="00812FAA" w:rsidRDefault="00812FAA" w:rsidP="00867CBA">
      <w:pPr>
        <w:autoSpaceDE w:val="0"/>
        <w:autoSpaceDN w:val="0"/>
        <w:adjustRightInd w:val="0"/>
        <w:ind w:firstLine="709"/>
        <w:jc w:val="both"/>
      </w:pPr>
    </w:p>
    <w:p w:rsidR="00227310" w:rsidRDefault="00227310" w:rsidP="00227310">
      <w:pPr>
        <w:ind w:firstLine="708"/>
        <w:jc w:val="both"/>
      </w:pPr>
      <w:r>
        <w:t>1</w:t>
      </w:r>
      <w:r w:rsidR="00F23A24">
        <w:t xml:space="preserve">. Утвердить Положение </w:t>
      </w:r>
      <w:r>
        <w:t>о</w:t>
      </w:r>
      <w:r w:rsidRPr="00B22550">
        <w:t>б организации и осуществлении первичного воинского учета граждан на территории</w:t>
      </w:r>
      <w:r>
        <w:t xml:space="preserve"> муниципального образования Светлогорский сельсовет Туруханского района Красноярского края, согласно приложению № 1.</w:t>
      </w:r>
    </w:p>
    <w:p w:rsidR="00227310" w:rsidRDefault="00227310" w:rsidP="00227310">
      <w:pPr>
        <w:ind w:firstLine="708"/>
        <w:jc w:val="both"/>
      </w:pPr>
      <w:r>
        <w:t xml:space="preserve">2. Утвердить должностную инструкции </w:t>
      </w:r>
      <w:r w:rsidR="00A83C67">
        <w:t>д</w:t>
      </w:r>
      <w:r w:rsidR="00A83C67" w:rsidRPr="00C3073D">
        <w:t>окументовед</w:t>
      </w:r>
      <w:r w:rsidR="00A83C67">
        <w:t>а</w:t>
      </w:r>
      <w:r w:rsidR="00A83C67" w:rsidRPr="00C3073D">
        <w:t xml:space="preserve"> по первичному воинскому учету</w:t>
      </w:r>
      <w:r w:rsidR="00A83C67">
        <w:t xml:space="preserve"> </w:t>
      </w:r>
      <w:r w:rsidR="00A83C67" w:rsidRPr="00A83C67">
        <w:t>Администрации Светлогорского сельсовета Туруханского района Красноярского края</w:t>
      </w:r>
      <w:r>
        <w:t xml:space="preserve">, </w:t>
      </w:r>
      <w:r w:rsidRPr="00CE4B1E">
        <w:t xml:space="preserve">согласно приложению № </w:t>
      </w:r>
      <w:r>
        <w:t>2</w:t>
      </w:r>
    </w:p>
    <w:p w:rsidR="00227310" w:rsidRPr="005D0001" w:rsidRDefault="00227310" w:rsidP="00227310">
      <w:pPr>
        <w:ind w:right="-1" w:firstLine="708"/>
        <w:jc w:val="both"/>
      </w:pPr>
      <w:r>
        <w:t>3</w:t>
      </w:r>
      <w:r w:rsidRPr="005D0001">
        <w:t xml:space="preserve">. Опубликовать настоящее постановление в газете «Светлогорский вестник» и разместить на официальном сайте администрации Светлогорского сельсовета. </w:t>
      </w:r>
    </w:p>
    <w:p w:rsidR="00227310" w:rsidRPr="005D0001" w:rsidRDefault="00227310" w:rsidP="00227310">
      <w:pPr>
        <w:ind w:right="-1" w:firstLine="708"/>
        <w:jc w:val="both"/>
      </w:pPr>
      <w:r>
        <w:t>4</w:t>
      </w:r>
      <w:r w:rsidRPr="005D0001">
        <w:t xml:space="preserve">. Постановление вступает в силу со дня опубликования. </w:t>
      </w:r>
    </w:p>
    <w:p w:rsidR="00227310" w:rsidRDefault="00227310" w:rsidP="00227310">
      <w:pPr>
        <w:ind w:right="-1" w:firstLine="708"/>
        <w:jc w:val="both"/>
      </w:pPr>
      <w:r>
        <w:t>5</w:t>
      </w:r>
      <w:r w:rsidRPr="005D0001">
        <w:t xml:space="preserve">. Контроль за исполнением настоящего постановления оставляю за собой. </w:t>
      </w:r>
    </w:p>
    <w:p w:rsidR="00EC18FC" w:rsidRDefault="00EC18FC" w:rsidP="00227310">
      <w:pPr>
        <w:ind w:right="-1" w:firstLine="708"/>
        <w:jc w:val="both"/>
      </w:pPr>
    </w:p>
    <w:p w:rsidR="00EC18FC" w:rsidRDefault="00EC18FC" w:rsidP="00227310">
      <w:pPr>
        <w:ind w:right="-1" w:firstLine="708"/>
        <w:jc w:val="both"/>
      </w:pPr>
    </w:p>
    <w:p w:rsidR="00EC18FC" w:rsidRDefault="00EC18FC" w:rsidP="00227310">
      <w:pPr>
        <w:ind w:right="-1" w:firstLine="708"/>
        <w:jc w:val="both"/>
      </w:pPr>
    </w:p>
    <w:p w:rsidR="00EC18FC" w:rsidRDefault="00EC18FC" w:rsidP="00227310">
      <w:pPr>
        <w:ind w:right="-1" w:firstLine="708"/>
        <w:jc w:val="both"/>
      </w:pPr>
    </w:p>
    <w:p w:rsidR="005368F9" w:rsidRDefault="005D53E2" w:rsidP="00E7240B">
      <w:pPr>
        <w:ind w:right="-1"/>
        <w:jc w:val="both"/>
      </w:pPr>
      <w:r>
        <w:t>Глав</w:t>
      </w:r>
      <w:r w:rsidR="00065096">
        <w:t xml:space="preserve">а </w:t>
      </w:r>
      <w:r w:rsidR="00512732" w:rsidRPr="005368F9">
        <w:t>Светлогорского сельсовета</w:t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9B7333">
        <w:t xml:space="preserve">                     </w:t>
      </w:r>
      <w:r w:rsidR="00065096">
        <w:t xml:space="preserve">   </w:t>
      </w:r>
      <w:r w:rsidR="009B7333">
        <w:t xml:space="preserve">     </w:t>
      </w:r>
      <w:r w:rsidR="00065096">
        <w:t xml:space="preserve"> </w:t>
      </w:r>
      <w:r w:rsidR="00EC18FC">
        <w:t xml:space="preserve">       </w:t>
      </w:r>
      <w:r w:rsidR="00065096">
        <w:t>А.К. Кришталюк</w:t>
      </w:r>
    </w:p>
    <w:p w:rsidR="00161DD1" w:rsidRDefault="00161DD1" w:rsidP="00E7240B">
      <w:pPr>
        <w:ind w:right="-1"/>
        <w:jc w:val="both"/>
      </w:pPr>
    </w:p>
    <w:p w:rsidR="00065096" w:rsidRDefault="00065096" w:rsidP="00E7240B">
      <w:pPr>
        <w:ind w:right="-1"/>
        <w:jc w:val="both"/>
      </w:pPr>
    </w:p>
    <w:p w:rsidR="00161DD1" w:rsidRDefault="00161DD1" w:rsidP="00E7240B">
      <w:pPr>
        <w:ind w:right="-1"/>
        <w:jc w:val="both"/>
      </w:pPr>
    </w:p>
    <w:p w:rsidR="00227310" w:rsidRDefault="00227310" w:rsidP="00E7240B">
      <w:pPr>
        <w:ind w:right="-1"/>
        <w:jc w:val="both"/>
      </w:pPr>
    </w:p>
    <w:p w:rsidR="00A83C67" w:rsidRDefault="00A83C67" w:rsidP="00E7240B">
      <w:pPr>
        <w:ind w:right="-1"/>
        <w:jc w:val="both"/>
      </w:pPr>
    </w:p>
    <w:p w:rsidR="00065096" w:rsidRDefault="00065096" w:rsidP="00E7240B">
      <w:pPr>
        <w:ind w:right="-1"/>
        <w:jc w:val="both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5D53E2" w:rsidTr="005D53E2">
        <w:tc>
          <w:tcPr>
            <w:tcW w:w="5353" w:type="dxa"/>
          </w:tcPr>
          <w:p w:rsidR="005D53E2" w:rsidRDefault="005D53E2" w:rsidP="009F3B74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5D53E2" w:rsidRDefault="005D53E2" w:rsidP="009F3B74">
            <w:pPr>
              <w:rPr>
                <w:sz w:val="20"/>
                <w:szCs w:val="20"/>
              </w:rPr>
            </w:pPr>
            <w:r w:rsidRPr="00B071A1">
              <w:rPr>
                <w:sz w:val="20"/>
                <w:szCs w:val="20"/>
              </w:rPr>
              <w:t>Приложение №</w:t>
            </w:r>
            <w:r w:rsidR="00EC18FC">
              <w:rPr>
                <w:sz w:val="20"/>
                <w:szCs w:val="20"/>
              </w:rPr>
              <w:t xml:space="preserve"> </w:t>
            </w:r>
            <w:r w:rsidRPr="00B071A1">
              <w:rPr>
                <w:sz w:val="20"/>
                <w:szCs w:val="20"/>
              </w:rPr>
              <w:t xml:space="preserve">1 к постановлению администрации Светлогорского </w:t>
            </w:r>
            <w:r w:rsidR="00094371" w:rsidRPr="00B071A1">
              <w:rPr>
                <w:sz w:val="20"/>
                <w:szCs w:val="20"/>
              </w:rPr>
              <w:t>сельсовета Туруханского</w:t>
            </w:r>
            <w:r w:rsidRPr="00B071A1">
              <w:rPr>
                <w:sz w:val="20"/>
                <w:szCs w:val="20"/>
              </w:rPr>
              <w:t xml:space="preserve"> района Красноярского края </w:t>
            </w:r>
          </w:p>
          <w:p w:rsidR="005D53E2" w:rsidRPr="00B071A1" w:rsidRDefault="00094371" w:rsidP="009F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65096">
              <w:rPr>
                <w:sz w:val="20"/>
                <w:szCs w:val="20"/>
              </w:rPr>
              <w:t>т</w:t>
            </w:r>
            <w:r w:rsidR="00EC18FC">
              <w:rPr>
                <w:sz w:val="20"/>
                <w:szCs w:val="20"/>
              </w:rPr>
              <w:t xml:space="preserve"> 28</w:t>
            </w:r>
            <w:r w:rsidR="00A83C67">
              <w:rPr>
                <w:sz w:val="20"/>
                <w:szCs w:val="20"/>
              </w:rPr>
              <w:t>.09</w:t>
            </w:r>
            <w:r w:rsidR="00065096">
              <w:rPr>
                <w:sz w:val="20"/>
                <w:szCs w:val="20"/>
              </w:rPr>
              <w:t>.2023</w:t>
            </w:r>
            <w:r w:rsidR="005D53E2">
              <w:rPr>
                <w:sz w:val="20"/>
                <w:szCs w:val="20"/>
              </w:rPr>
              <w:t xml:space="preserve"> №</w:t>
            </w:r>
            <w:r w:rsidR="00EC18FC">
              <w:rPr>
                <w:sz w:val="20"/>
                <w:szCs w:val="20"/>
              </w:rPr>
              <w:t xml:space="preserve"> 40</w:t>
            </w:r>
            <w:r w:rsidR="005D53E2" w:rsidRPr="00B071A1">
              <w:rPr>
                <w:sz w:val="20"/>
                <w:szCs w:val="20"/>
              </w:rPr>
              <w:t>-П</w:t>
            </w:r>
          </w:p>
          <w:p w:rsidR="005D53E2" w:rsidRPr="00B071A1" w:rsidRDefault="005D53E2" w:rsidP="009F3B7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</w:tr>
    </w:tbl>
    <w:p w:rsidR="005D53E2" w:rsidRDefault="005D53E2" w:rsidP="005D53E2">
      <w:pPr>
        <w:jc w:val="right"/>
        <w:rPr>
          <w:sz w:val="18"/>
          <w:szCs w:val="1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8"/>
        <w:gridCol w:w="4780"/>
      </w:tblGrid>
      <w:tr w:rsidR="00227310" w:rsidTr="00227310">
        <w:tc>
          <w:tcPr>
            <w:tcW w:w="4927" w:type="dxa"/>
          </w:tcPr>
          <w:p w:rsidR="00227310" w:rsidRPr="00227310" w:rsidRDefault="00227310" w:rsidP="001C7D4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27310">
              <w:rPr>
                <w:b/>
              </w:rPr>
              <w:t>СОГЛАСОВАНО:</w:t>
            </w:r>
          </w:p>
          <w:p w:rsidR="00227310" w:rsidRDefault="00227310" w:rsidP="001C7D4F">
            <w:pPr>
              <w:autoSpaceDE w:val="0"/>
              <w:autoSpaceDN w:val="0"/>
              <w:adjustRightInd w:val="0"/>
              <w:jc w:val="both"/>
            </w:pPr>
            <w:r>
              <w:t xml:space="preserve">Начальник отдела военного комиссариата </w:t>
            </w:r>
          </w:p>
          <w:p w:rsidR="00227310" w:rsidRDefault="00227310" w:rsidP="001C7D4F">
            <w:pPr>
              <w:ind w:right="-1"/>
              <w:jc w:val="center"/>
            </w:pPr>
            <w:r>
              <w:t>Красноярского края по Туруханскому району</w:t>
            </w:r>
          </w:p>
          <w:p w:rsidR="00227310" w:rsidRDefault="00227310" w:rsidP="001C7D4F">
            <w:pPr>
              <w:ind w:right="-1"/>
              <w:jc w:val="center"/>
            </w:pPr>
          </w:p>
          <w:p w:rsidR="00227310" w:rsidRDefault="00227310" w:rsidP="00227310">
            <w:pPr>
              <w:ind w:right="-1"/>
            </w:pPr>
            <w:r>
              <w:t>__________________</w:t>
            </w:r>
            <w:r w:rsidR="00EC18FC">
              <w:t>___</w:t>
            </w:r>
            <w:r>
              <w:t xml:space="preserve"> / </w:t>
            </w:r>
            <w:r w:rsidR="00EC18FC">
              <w:t xml:space="preserve">В.А. </w:t>
            </w:r>
            <w:proofErr w:type="spellStart"/>
            <w:r w:rsidR="00EC18FC">
              <w:t>Педан</w:t>
            </w:r>
            <w:proofErr w:type="spellEnd"/>
          </w:p>
          <w:p w:rsidR="00EC18FC" w:rsidRPr="00EC18FC" w:rsidRDefault="00EC18FC" w:rsidP="00227310">
            <w:pPr>
              <w:ind w:right="-1"/>
              <w:rPr>
                <w:bCs/>
              </w:rPr>
            </w:pPr>
          </w:p>
          <w:p w:rsidR="00EC18FC" w:rsidRDefault="00EC18FC" w:rsidP="00227310">
            <w:pPr>
              <w:ind w:right="-1"/>
              <w:rPr>
                <w:b/>
              </w:rPr>
            </w:pPr>
            <w:r w:rsidRPr="00EC18FC">
              <w:rPr>
                <w:bCs/>
              </w:rPr>
              <w:t>«_____»</w:t>
            </w:r>
            <w:r>
              <w:rPr>
                <w:bCs/>
              </w:rPr>
              <w:t xml:space="preserve"> </w:t>
            </w:r>
            <w:r w:rsidRPr="00EC18FC">
              <w:rPr>
                <w:bCs/>
              </w:rPr>
              <w:t>_______________ 2023 года</w:t>
            </w:r>
          </w:p>
        </w:tc>
        <w:tc>
          <w:tcPr>
            <w:tcW w:w="4927" w:type="dxa"/>
          </w:tcPr>
          <w:p w:rsidR="00227310" w:rsidRDefault="00227310" w:rsidP="001C7D4F">
            <w:pPr>
              <w:ind w:right="-1"/>
              <w:jc w:val="center"/>
              <w:rPr>
                <w:b/>
              </w:rPr>
            </w:pPr>
          </w:p>
        </w:tc>
      </w:tr>
    </w:tbl>
    <w:p w:rsidR="00227310" w:rsidRPr="00227310" w:rsidRDefault="00227310" w:rsidP="00227310">
      <w:pPr>
        <w:ind w:right="-1"/>
        <w:jc w:val="center"/>
        <w:rPr>
          <w:b/>
        </w:rPr>
      </w:pPr>
    </w:p>
    <w:p w:rsidR="00227310" w:rsidRDefault="00227310" w:rsidP="005D53E2">
      <w:pPr>
        <w:jc w:val="right"/>
        <w:rPr>
          <w:sz w:val="18"/>
          <w:szCs w:val="18"/>
          <w:lang w:eastAsia="en-US"/>
        </w:rPr>
      </w:pPr>
    </w:p>
    <w:p w:rsidR="00227310" w:rsidRDefault="00227310" w:rsidP="005D53E2">
      <w:pPr>
        <w:ind w:right="-1"/>
        <w:jc w:val="center"/>
        <w:rPr>
          <w:b/>
        </w:rPr>
      </w:pPr>
      <w:r w:rsidRPr="00227310">
        <w:rPr>
          <w:b/>
        </w:rPr>
        <w:t xml:space="preserve">Положение  об организации и  осуществлении первичного воинского учета граждан  </w:t>
      </w:r>
    </w:p>
    <w:p w:rsidR="00227310" w:rsidRDefault="00227310" w:rsidP="005D53E2">
      <w:pPr>
        <w:ind w:right="-1"/>
        <w:jc w:val="center"/>
        <w:rPr>
          <w:b/>
        </w:rPr>
      </w:pPr>
      <w:r w:rsidRPr="00227310">
        <w:rPr>
          <w:b/>
        </w:rPr>
        <w:t xml:space="preserve">на территории муниципального образования Светлогорский сельсовет </w:t>
      </w:r>
    </w:p>
    <w:p w:rsidR="005D53E2" w:rsidRDefault="00227310" w:rsidP="005D53E2">
      <w:pPr>
        <w:ind w:right="-1"/>
        <w:jc w:val="center"/>
        <w:rPr>
          <w:b/>
        </w:rPr>
      </w:pPr>
      <w:r w:rsidRPr="00227310">
        <w:rPr>
          <w:b/>
        </w:rPr>
        <w:t>Туруханского района Красноярского края</w:t>
      </w:r>
    </w:p>
    <w:p w:rsidR="005D53E2" w:rsidRDefault="005D53E2" w:rsidP="005D53E2">
      <w:pPr>
        <w:ind w:right="-1"/>
        <w:jc w:val="center"/>
        <w:rPr>
          <w:b/>
        </w:rPr>
      </w:pPr>
    </w:p>
    <w:p w:rsidR="00227310" w:rsidRPr="00227310" w:rsidRDefault="00227310" w:rsidP="00227310">
      <w:pPr>
        <w:jc w:val="center"/>
        <w:rPr>
          <w:b/>
        </w:rPr>
      </w:pPr>
      <w:r w:rsidRPr="00227310">
        <w:rPr>
          <w:b/>
        </w:rPr>
        <w:t>1. ОБЩИЕ ПОЛОЖЕНИЯ</w:t>
      </w:r>
    </w:p>
    <w:p w:rsidR="00C3073D" w:rsidRPr="00C3073D" w:rsidRDefault="00227310" w:rsidP="00C3073D">
      <w:pPr>
        <w:ind w:firstLine="708"/>
        <w:jc w:val="both"/>
      </w:pPr>
      <w:r w:rsidRPr="00227310">
        <w:t>1.1.</w:t>
      </w:r>
      <w:r w:rsidR="00A22204">
        <w:t xml:space="preserve"> </w:t>
      </w:r>
      <w:r w:rsidRPr="00227310">
        <w:t xml:space="preserve">Организация и осуществление первичного воинского учета </w:t>
      </w:r>
      <w:r w:rsidR="00C3073D">
        <w:t>муниципального образования Светлогорский сельсовет Туруханского района Красноярского края</w:t>
      </w:r>
      <w:r w:rsidRPr="00227310">
        <w:t xml:space="preserve"> возлагается на</w:t>
      </w:r>
      <w:r w:rsidR="00C3073D">
        <w:t xml:space="preserve"> </w:t>
      </w:r>
      <w:r w:rsidR="00C3073D" w:rsidRPr="00C3073D">
        <w:t>документоведа по первичному воинскому учету</w:t>
      </w:r>
      <w:r w:rsidRPr="00C3073D">
        <w:t xml:space="preserve">. </w:t>
      </w:r>
    </w:p>
    <w:p w:rsidR="00227310" w:rsidRPr="00227310" w:rsidRDefault="00A83C67" w:rsidP="00227310">
      <w:pPr>
        <w:pStyle w:val="ab"/>
        <w:spacing w:before="0" w:beforeAutospacing="0" w:after="0" w:afterAutospacing="0"/>
        <w:ind w:firstLine="709"/>
        <w:jc w:val="both"/>
      </w:pPr>
      <w:r>
        <w:t>Д</w:t>
      </w:r>
      <w:r w:rsidRPr="00C3073D">
        <w:t>окументовед по первичному воинскому учету</w:t>
      </w:r>
      <w:r w:rsidR="00227310" w:rsidRPr="00227310">
        <w:t xml:space="preserve"> входит в состав работников </w:t>
      </w:r>
      <w:r w:rsidR="00C3073D">
        <w:t xml:space="preserve">Администрации Светлогорского сельсовета Туруханского района Красноярского края. </w:t>
      </w:r>
    </w:p>
    <w:p w:rsidR="00227310" w:rsidRDefault="00227310" w:rsidP="00227310">
      <w:pPr>
        <w:pStyle w:val="ab"/>
        <w:spacing w:before="0" w:beforeAutospacing="0" w:after="0" w:afterAutospacing="0"/>
        <w:ind w:firstLine="709"/>
        <w:jc w:val="both"/>
      </w:pPr>
      <w:r w:rsidRPr="00227310">
        <w:t>1.2.</w:t>
      </w:r>
      <w:r w:rsidR="00C3073D">
        <w:t xml:space="preserve"> </w:t>
      </w:r>
      <w:r w:rsidR="00A83C67">
        <w:t>Д</w:t>
      </w:r>
      <w:r w:rsidR="00A83C67" w:rsidRPr="00C3073D">
        <w:t>окументовед по первичному воинскому учету</w:t>
      </w:r>
      <w:r w:rsidRPr="00227310">
        <w:t xml:space="preserve"> в своей деятельности руководствуется</w:t>
      </w:r>
      <w:r w:rsidR="00C3073D">
        <w:t xml:space="preserve"> </w:t>
      </w:r>
      <w:hyperlink r:id="rId7" w:history="1">
        <w:r w:rsidRPr="00227310">
          <w:rPr>
            <w:rStyle w:val="ac"/>
            <w:color w:val="auto"/>
            <w:u w:val="none"/>
          </w:rPr>
          <w:t>Конституцией Российской Федерации</w:t>
        </w:r>
      </w:hyperlink>
      <w:r w:rsidRPr="00227310">
        <w:t xml:space="preserve">, </w:t>
      </w:r>
      <w:r w:rsidR="00C3073D">
        <w:t xml:space="preserve">Федеральным законом </w:t>
      </w:r>
      <w:r w:rsidR="00C3073D" w:rsidRPr="00B43E78">
        <w:t xml:space="preserve">от 31.05.1996 № </w:t>
      </w:r>
      <w:r w:rsidR="00C3073D">
        <w:t xml:space="preserve">61-ФЗ «Об обороне», Федеральным законом </w:t>
      </w:r>
      <w:r w:rsidR="00C3073D" w:rsidRPr="00DB4EA9">
        <w:t>от 26.02.1997 № 31-ФЗ</w:t>
      </w:r>
      <w:r w:rsidR="00C3073D">
        <w:t xml:space="preserve"> «О мобилизационной подготовке и мобилизации в Российской Федерации», Федеральным законом </w:t>
      </w:r>
      <w:r w:rsidR="00C3073D" w:rsidRPr="0057434F">
        <w:t>от 28.03.1998 № 53-ФЗ</w:t>
      </w:r>
      <w:r w:rsidR="00C3073D">
        <w:t xml:space="preserve"> «О воинской обязанности и воинской службе», Федеральным законом от </w:t>
      </w:r>
      <w:r w:rsidR="00C3073D" w:rsidRPr="004247C8">
        <w:t>06.10.2003</w:t>
      </w:r>
      <w:r w:rsidR="00EC18FC">
        <w:t xml:space="preserve"> </w:t>
      </w:r>
      <w:r w:rsidR="00C3073D">
        <w:t xml:space="preserve">№ 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="00C3073D" w:rsidRPr="005812ED">
        <w:t xml:space="preserve">от 27.11.2006 № 719 </w:t>
      </w:r>
      <w:r w:rsidR="00C3073D">
        <w:t xml:space="preserve">«Об утверждении Положения о воинском учёте», </w:t>
      </w:r>
      <w:r w:rsidRPr="00227310">
        <w:t>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</w:t>
      </w:r>
      <w:r w:rsidR="00C3073D">
        <w:t xml:space="preserve"> (утверждена постановлением Межведомственной комиссии по вопросам бронирования граждан, пребывающих в запасе, от 03.02.2015 № 664с)</w:t>
      </w:r>
      <w:r w:rsidRPr="00227310">
        <w:t xml:space="preserve">, </w:t>
      </w:r>
      <w:r w:rsidR="00C3073D">
        <w:t>З</w:t>
      </w:r>
      <w:r w:rsidRPr="00227310">
        <w:t>аконами Красноярского края,</w:t>
      </w:r>
      <w:r w:rsidR="00C3073D">
        <w:t xml:space="preserve"> </w:t>
      </w:r>
      <w:hyperlink r:id="rId8" w:history="1">
        <w:r w:rsidRPr="00227310">
          <w:rPr>
            <w:rStyle w:val="ac"/>
            <w:color w:val="auto"/>
            <w:u w:val="none"/>
          </w:rPr>
          <w:t>Уставом</w:t>
        </w:r>
      </w:hyperlink>
      <w:r w:rsidR="00C3073D">
        <w:t xml:space="preserve"> </w:t>
      </w:r>
      <w:r w:rsidR="00C3073D" w:rsidRPr="0071054C">
        <w:t>Светлогорского сельсовета Туруханского района</w:t>
      </w:r>
      <w:r w:rsidR="00C3073D" w:rsidRPr="00812FAA">
        <w:t xml:space="preserve"> Красноярского края</w:t>
      </w:r>
      <w:r w:rsidRPr="00227310">
        <w:t>, иными нормативными правовыми актами органов местного самоуправления, а также настоящим Положением.</w:t>
      </w:r>
    </w:p>
    <w:p w:rsidR="00C3073D" w:rsidRPr="00227310" w:rsidRDefault="00C3073D" w:rsidP="00227310">
      <w:pPr>
        <w:pStyle w:val="ab"/>
        <w:spacing w:before="0" w:beforeAutospacing="0" w:after="0" w:afterAutospacing="0"/>
        <w:ind w:firstLine="709"/>
        <w:jc w:val="both"/>
      </w:pPr>
    </w:p>
    <w:p w:rsidR="00227310" w:rsidRPr="00C3073D" w:rsidRDefault="00227310" w:rsidP="00C3073D">
      <w:pPr>
        <w:jc w:val="center"/>
        <w:rPr>
          <w:b/>
        </w:rPr>
      </w:pPr>
      <w:r w:rsidRPr="00C3073D">
        <w:rPr>
          <w:b/>
        </w:rPr>
        <w:t>2. ОСНОВНЫЕ ЗАДАЧИ</w:t>
      </w:r>
    </w:p>
    <w:p w:rsidR="00227310" w:rsidRPr="00227310" w:rsidRDefault="00227310" w:rsidP="00C3073D">
      <w:pPr>
        <w:ind w:firstLine="708"/>
      </w:pPr>
      <w:r w:rsidRPr="00227310">
        <w:t xml:space="preserve">2.1. Основными задачами </w:t>
      </w:r>
      <w:r w:rsidR="00A83C67">
        <w:t>д</w:t>
      </w:r>
      <w:r w:rsidR="00A83C67" w:rsidRPr="00C3073D">
        <w:t>окументовед</w:t>
      </w:r>
      <w:r w:rsidR="00A83C67">
        <w:t>а</w:t>
      </w:r>
      <w:r w:rsidR="00A83C67" w:rsidRPr="00C3073D">
        <w:t xml:space="preserve"> по первичному воинскому учету</w:t>
      </w:r>
      <w:r w:rsidRPr="00227310">
        <w:t xml:space="preserve"> являются: </w:t>
      </w:r>
    </w:p>
    <w:p w:rsidR="00227310" w:rsidRPr="00227310" w:rsidRDefault="00C3073D" w:rsidP="00C3073D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227310" w:rsidRPr="00227310">
        <w:t xml:space="preserve">обеспечение исполнения гражданами воинской обязанности, установленной законодательством Российской Федерации, на территории </w:t>
      </w:r>
      <w:r>
        <w:t>муниципального образования Светлогорский сельсовет Туруханского района Красноярского края</w:t>
      </w:r>
      <w:r w:rsidR="00227310" w:rsidRPr="00227310">
        <w:t xml:space="preserve">; </w:t>
      </w:r>
    </w:p>
    <w:p w:rsidR="00227310" w:rsidRPr="00227310" w:rsidRDefault="00C3073D" w:rsidP="00C3073D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227310" w:rsidRPr="00227310">
        <w:t>документальное оформление сведений воинского учета о гражданах, состоящих на воинском учете;</w:t>
      </w:r>
    </w:p>
    <w:p w:rsidR="00227310" w:rsidRPr="00227310" w:rsidRDefault="00C3073D" w:rsidP="00C3073D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227310" w:rsidRPr="00227310">
        <w:t>проведение анализа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;</w:t>
      </w:r>
    </w:p>
    <w:p w:rsidR="00227310" w:rsidRPr="00227310" w:rsidRDefault="00C3073D" w:rsidP="00C3073D">
      <w:pPr>
        <w:ind w:firstLine="708"/>
        <w:jc w:val="both"/>
      </w:pPr>
      <w:r>
        <w:lastRenderedPageBreak/>
        <w:t xml:space="preserve">- </w:t>
      </w:r>
      <w:r w:rsidR="00227310" w:rsidRPr="00227310">
        <w:t>участие в проведении работы по подготовке необходимого количества военно-обученных граждан, пребывающих в запасе, для обеспечения мероприятий по</w:t>
      </w:r>
      <w:r>
        <w:t xml:space="preserve"> </w:t>
      </w:r>
      <w:r w:rsidR="00227310" w:rsidRPr="00227310">
        <w:t>переводу Вооруженных Сил Российской Федерации, других войск, воинских</w:t>
      </w:r>
      <w:r>
        <w:t xml:space="preserve"> </w:t>
      </w:r>
      <w:r w:rsidR="00227310" w:rsidRPr="00227310">
        <w:t>формирований и органов с мирного на военное время в период мобилизации.</w:t>
      </w:r>
    </w:p>
    <w:p w:rsidR="00227310" w:rsidRPr="00227310" w:rsidRDefault="00227310" w:rsidP="00C3073D">
      <w:pPr>
        <w:jc w:val="both"/>
      </w:pPr>
    </w:p>
    <w:p w:rsidR="00227310" w:rsidRPr="00C3073D" w:rsidRDefault="00227310" w:rsidP="00C3073D">
      <w:pPr>
        <w:jc w:val="center"/>
        <w:rPr>
          <w:b/>
        </w:rPr>
      </w:pPr>
      <w:r w:rsidRPr="00C3073D">
        <w:rPr>
          <w:b/>
        </w:rPr>
        <w:t>3. ФУНКЦИИ</w:t>
      </w:r>
    </w:p>
    <w:p w:rsidR="00227310" w:rsidRPr="00227310" w:rsidRDefault="00227310" w:rsidP="00C3073D">
      <w:pPr>
        <w:ind w:firstLine="708"/>
        <w:jc w:val="both"/>
      </w:pPr>
      <w:r w:rsidRPr="00227310">
        <w:t>3.1.</w:t>
      </w:r>
      <w:r w:rsidR="00C3073D">
        <w:t xml:space="preserve"> </w:t>
      </w:r>
      <w:r w:rsidRPr="00227310">
        <w:t xml:space="preserve">Обеспечивать выполнение функций, возложенных в повседневной деятельности по первичному воинскому учету, воинскому учету и бронированию, граждан, пребывающих в запасе, из числа работающих в </w:t>
      </w:r>
      <w:r w:rsidR="00A83C67">
        <w:t>А</w:t>
      </w:r>
      <w:r w:rsidR="00A83C67" w:rsidRPr="00227310">
        <w:t xml:space="preserve">дминистрации </w:t>
      </w:r>
      <w:r w:rsidR="00A83C67">
        <w:t>Светлогорского сельсовета</w:t>
      </w:r>
      <w:r w:rsidRPr="00227310">
        <w:t>.</w:t>
      </w:r>
    </w:p>
    <w:p w:rsidR="00227310" w:rsidRPr="00227310" w:rsidRDefault="00227310" w:rsidP="00C3073D">
      <w:pPr>
        <w:ind w:firstLine="708"/>
        <w:jc w:val="both"/>
      </w:pPr>
      <w:r w:rsidRPr="00227310">
        <w:t>3.2.</w:t>
      </w:r>
      <w:r w:rsidR="00C3073D">
        <w:t xml:space="preserve"> </w:t>
      </w:r>
      <w:r w:rsidRPr="00227310">
        <w:t xml:space="preserve">Осуществлять первичный воинский учет граждан, пребывающих </w:t>
      </w:r>
      <w:r w:rsidRPr="00227310">
        <w:br/>
        <w:t>в запасе, и граждан, подлежащих призыву на военную службу, проживающих или пребывающих (на срок более 3 месяцев), в том числе не имеющих регистрации по месту жительства и (или) месту пребывания, на их территории</w:t>
      </w:r>
      <w:r w:rsidR="00EC18FC">
        <w:t>.</w:t>
      </w:r>
    </w:p>
    <w:p w:rsidR="00227310" w:rsidRPr="00227310" w:rsidRDefault="00227310" w:rsidP="00345C56">
      <w:pPr>
        <w:ind w:firstLine="708"/>
        <w:jc w:val="both"/>
      </w:pPr>
      <w:r w:rsidRPr="00227310">
        <w:t>3.3.</w:t>
      </w:r>
      <w:r w:rsidR="00345C56">
        <w:t xml:space="preserve"> </w:t>
      </w:r>
      <w:r w:rsidRPr="00227310">
        <w:t xml:space="preserve">Выявлять 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(или) месту пребывания, на их территории </w:t>
      </w:r>
      <w:r w:rsidR="00345C56">
        <w:t xml:space="preserve">поселка Светлогорск </w:t>
      </w:r>
      <w:r w:rsidRPr="00227310">
        <w:t>и подлежащих постановке на воинский учет.</w:t>
      </w:r>
    </w:p>
    <w:p w:rsidR="00227310" w:rsidRPr="00227310" w:rsidRDefault="00227310" w:rsidP="00345C56">
      <w:pPr>
        <w:ind w:firstLine="708"/>
        <w:jc w:val="both"/>
      </w:pPr>
      <w:r w:rsidRPr="00227310">
        <w:t>3.4.</w:t>
      </w:r>
      <w:r w:rsidR="00345C56">
        <w:t xml:space="preserve"> </w:t>
      </w:r>
      <w:r w:rsidRPr="00227310">
        <w:t xml:space="preserve">Вести учет организаций, находящихся на территории </w:t>
      </w:r>
      <w:r w:rsidR="00345C56">
        <w:t>поселка Светлогорск</w:t>
      </w:r>
      <w:r w:rsidRPr="00227310">
        <w:t xml:space="preserve"> и осуществлять контроль ведение в них воинского учета.</w:t>
      </w:r>
    </w:p>
    <w:p w:rsidR="00227310" w:rsidRPr="00227310" w:rsidRDefault="00227310" w:rsidP="00345C56">
      <w:pPr>
        <w:ind w:firstLine="708"/>
        <w:jc w:val="both"/>
      </w:pPr>
      <w:r w:rsidRPr="00227310">
        <w:t>3.5. Вести и хранить документы первичного воинского учета</w:t>
      </w:r>
      <w:r w:rsidR="00345C56">
        <w:t xml:space="preserve"> </w:t>
      </w:r>
      <w:r w:rsidRPr="00227310">
        <w:t>в машинописном и электронном видах в порядке и по формам, которые определяются Министерством обороны Российской Федерации.</w:t>
      </w:r>
    </w:p>
    <w:p w:rsidR="00227310" w:rsidRPr="00227310" w:rsidRDefault="00227310" w:rsidP="00345C56">
      <w:pPr>
        <w:ind w:firstLine="708"/>
        <w:jc w:val="both"/>
      </w:pPr>
      <w:r w:rsidRPr="00227310">
        <w:t>3.6.</w:t>
      </w:r>
      <w:r w:rsidR="00EC18FC">
        <w:t xml:space="preserve"> </w:t>
      </w:r>
      <w:r w:rsidRPr="00227310">
        <w:t>Сверять не реже одного раза в год документы первичного воинского учета с</w:t>
      </w:r>
      <w:r w:rsidR="00345C56">
        <w:t xml:space="preserve"> </w:t>
      </w:r>
      <w:r w:rsidRPr="00227310">
        <w:t>документами воинского учета военного комиссариата муниципального образования, организаций.</w:t>
      </w:r>
    </w:p>
    <w:p w:rsidR="00227310" w:rsidRPr="00227310" w:rsidRDefault="00227310" w:rsidP="00C3073D">
      <w:pPr>
        <w:autoSpaceDE w:val="0"/>
        <w:autoSpaceDN w:val="0"/>
        <w:adjustRightInd w:val="0"/>
        <w:ind w:firstLine="708"/>
        <w:jc w:val="both"/>
      </w:pPr>
      <w:r w:rsidRPr="00227310">
        <w:t>3.7. Вносить изменения в сведения, содержащиеся в документах первичного воинского учета, и в течение 10 рабочих дней сообщают о внесенных изменениях в военные комиссариаты по форме, определяемой Министерством обороны Российской Федерации.</w:t>
      </w:r>
    </w:p>
    <w:p w:rsidR="00227310" w:rsidRPr="00227310" w:rsidRDefault="00227310" w:rsidP="00C3073D">
      <w:pPr>
        <w:autoSpaceDE w:val="0"/>
        <w:autoSpaceDN w:val="0"/>
        <w:adjustRightInd w:val="0"/>
        <w:ind w:firstLine="708"/>
        <w:jc w:val="both"/>
      </w:pPr>
      <w:r w:rsidRPr="00227310">
        <w:t>3.8. Представлять в военные комиссариаты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 в течение 10 рабочих дней со дня их выявления в электронной форме, в том числе на съемном машинном носителе информации.</w:t>
      </w:r>
    </w:p>
    <w:p w:rsidR="00227310" w:rsidRPr="00227310" w:rsidRDefault="00227310" w:rsidP="00345C56">
      <w:pPr>
        <w:ind w:firstLine="708"/>
        <w:jc w:val="both"/>
      </w:pPr>
      <w:r w:rsidRPr="00227310">
        <w:t>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, осуществлять контроль их исполнения, а также информировать об ответственности за неисполнение указанных обязанностей.</w:t>
      </w:r>
    </w:p>
    <w:p w:rsidR="00227310" w:rsidRPr="00227310" w:rsidRDefault="00227310" w:rsidP="00345C56">
      <w:pPr>
        <w:ind w:firstLine="708"/>
        <w:jc w:val="both"/>
      </w:pPr>
      <w:r w:rsidRPr="00227310">
        <w:t>3.10. Проверять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в том числе в форме электронного документа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 карт (при наличии в документах воинского учета отметок об их выдаче).</w:t>
      </w:r>
    </w:p>
    <w:p w:rsidR="00227310" w:rsidRPr="00227310" w:rsidRDefault="00227310" w:rsidP="00345C56">
      <w:pPr>
        <w:ind w:firstLine="708"/>
        <w:jc w:val="both"/>
      </w:pPr>
      <w:r w:rsidRPr="00227310">
        <w:t>3.11. Проверять отметки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.</w:t>
      </w:r>
    </w:p>
    <w:p w:rsidR="00227310" w:rsidRPr="00227310" w:rsidRDefault="00227310" w:rsidP="00345C56">
      <w:pPr>
        <w:ind w:firstLine="708"/>
        <w:jc w:val="both"/>
      </w:pPr>
      <w:r w:rsidRPr="00227310">
        <w:t>3.12. Заполнять карточки первичного учета на офицеров запаса.</w:t>
      </w:r>
    </w:p>
    <w:p w:rsidR="00227310" w:rsidRPr="00227310" w:rsidRDefault="00227310" w:rsidP="00345C56">
      <w:pPr>
        <w:ind w:firstLine="708"/>
        <w:jc w:val="both"/>
      </w:pPr>
      <w:r w:rsidRPr="00227310">
        <w:t xml:space="preserve">3.13. Заполнять (в 2 экземплярах) алфавитные карточки и учетные карточки на прапорщиков, мичманов, старшин, сержантов, солдат и матросов запаса. </w:t>
      </w:r>
    </w:p>
    <w:p w:rsidR="00227310" w:rsidRPr="00227310" w:rsidRDefault="00227310" w:rsidP="00345C56">
      <w:pPr>
        <w:ind w:firstLine="708"/>
        <w:jc w:val="both"/>
      </w:pPr>
      <w:r w:rsidRPr="00227310">
        <w:lastRenderedPageBreak/>
        <w:t xml:space="preserve">3.14. Заполнять карты первичного воинского учета призывников. </w:t>
      </w:r>
    </w:p>
    <w:p w:rsidR="00227310" w:rsidRPr="00227310" w:rsidRDefault="00227310" w:rsidP="00345C56">
      <w:pPr>
        <w:ind w:firstLine="708"/>
        <w:jc w:val="both"/>
      </w:pPr>
      <w:r w:rsidRPr="00227310">
        <w:t>3.15. Уточнять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 необходимые сведения, содержащиеся в документах граждан, принимаемых на воинский учет.</w:t>
      </w:r>
    </w:p>
    <w:p w:rsidR="00227310" w:rsidRPr="00227310" w:rsidRDefault="00227310" w:rsidP="00345C56">
      <w:pPr>
        <w:ind w:firstLine="708"/>
        <w:jc w:val="both"/>
      </w:pPr>
      <w:r w:rsidRPr="00227310">
        <w:t>3.16. Представлять документы воинского учета, в том числе в форме электронного документа, карты первичного воинского учета призывников, а также паспорта граждан Российской Федерации с отсутствующими в них отметками об отношении граждан к воинской обязанности в 2-недельный срок в военный комиссариат для оформления постановки на воинский учет.</w:t>
      </w:r>
    </w:p>
    <w:p w:rsidR="00227310" w:rsidRPr="00227310" w:rsidRDefault="00227310" w:rsidP="00345C56">
      <w:pPr>
        <w:ind w:firstLine="708"/>
        <w:jc w:val="both"/>
      </w:pPr>
      <w:r w:rsidRPr="00227310">
        <w:t xml:space="preserve">3.17. Оповещать призывников о необходимости личной явки в военный комиссариат для постановки на воинский учет. </w:t>
      </w:r>
    </w:p>
    <w:p w:rsidR="00227310" w:rsidRPr="00227310" w:rsidRDefault="00227310" w:rsidP="00345C56">
      <w:pPr>
        <w:ind w:firstLine="708"/>
        <w:jc w:val="both"/>
      </w:pPr>
      <w:r w:rsidRPr="00227310">
        <w:t xml:space="preserve">3.18. Информировать военный комиссариат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Направление гражданами сведений, необходимых для постановки на воинский учет, в электронной форме осуществляется с использованием портала государственных и муниципальных услуг (функций). </w:t>
      </w:r>
    </w:p>
    <w:p w:rsidR="00227310" w:rsidRPr="00227310" w:rsidRDefault="00227310" w:rsidP="00345C56">
      <w:pPr>
        <w:ind w:firstLine="708"/>
        <w:jc w:val="both"/>
      </w:pPr>
      <w:r w:rsidRPr="00227310">
        <w:t>При приеме от граждан документов воинского учета выдает расписки.</w:t>
      </w:r>
    </w:p>
    <w:p w:rsidR="00227310" w:rsidRPr="00227310" w:rsidRDefault="00227310" w:rsidP="00345C56">
      <w:pPr>
        <w:ind w:firstLine="708"/>
        <w:jc w:val="both"/>
      </w:pPr>
      <w:r w:rsidRPr="00227310">
        <w:t>3.19.</w:t>
      </w:r>
      <w:r w:rsidR="00EC18FC">
        <w:t xml:space="preserve"> </w:t>
      </w:r>
      <w:r w:rsidRPr="00227310">
        <w:t>Представлять в военный комиссариат</w:t>
      </w:r>
      <w:r w:rsidR="00345C56">
        <w:t xml:space="preserve"> </w:t>
      </w:r>
      <w:r w:rsidRPr="00227310">
        <w:t xml:space="preserve">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. </w:t>
      </w:r>
    </w:p>
    <w:p w:rsidR="00227310" w:rsidRPr="00227310" w:rsidRDefault="00227310" w:rsidP="00345C56">
      <w:pPr>
        <w:ind w:firstLine="708"/>
        <w:jc w:val="both"/>
      </w:pPr>
      <w:r w:rsidRPr="00227310">
        <w:t>3.20. Оповещать офицеров запаса и призывников о необходимости личной явки в военный комиссариат для снятия с воинского учета.</w:t>
      </w:r>
    </w:p>
    <w:p w:rsidR="00227310" w:rsidRPr="00227310" w:rsidRDefault="00227310" w:rsidP="00345C56">
      <w:pPr>
        <w:ind w:firstLine="708"/>
        <w:jc w:val="both"/>
      </w:pPr>
      <w:r w:rsidRPr="00227310">
        <w:t>3.18. Производить в документах первичного воинского учета соответствующие отметки о снятии с воинского учета.</w:t>
      </w:r>
    </w:p>
    <w:p w:rsidR="00227310" w:rsidRPr="00227310" w:rsidRDefault="00227310" w:rsidP="00345C56">
      <w:pPr>
        <w:ind w:firstLine="708"/>
        <w:jc w:val="both"/>
      </w:pPr>
      <w:r w:rsidRPr="00227310">
        <w:t>3.19. Составлять и представлять в военный комиссариат в 2-недельный срок списки граждан, убывших на новое место жительства за пределы муниципального образования без снятия с воинского учета.</w:t>
      </w:r>
    </w:p>
    <w:p w:rsidR="00227310" w:rsidRPr="00227310" w:rsidRDefault="00227310" w:rsidP="00345C56">
      <w:pPr>
        <w:ind w:firstLine="708"/>
        <w:jc w:val="both"/>
      </w:pPr>
      <w:r w:rsidRPr="00227310">
        <w:t>3.20. Хранить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ют их в установленном порядке.</w:t>
      </w:r>
    </w:p>
    <w:p w:rsidR="00227310" w:rsidRPr="00227310" w:rsidRDefault="00227310" w:rsidP="00345C56">
      <w:pPr>
        <w:ind w:firstLine="708"/>
        <w:jc w:val="both"/>
      </w:pPr>
      <w:r w:rsidRPr="00227310">
        <w:t xml:space="preserve">3.21. Участвовать в работе по отбору граждан на военную службу </w:t>
      </w:r>
      <w:r w:rsidRPr="00227310">
        <w:br/>
        <w:t>по контракту, поступления в добровольческие формирования.</w:t>
      </w:r>
    </w:p>
    <w:p w:rsidR="00227310" w:rsidRPr="00227310" w:rsidRDefault="00227310" w:rsidP="00345C56">
      <w:pPr>
        <w:ind w:firstLine="708"/>
        <w:jc w:val="both"/>
      </w:pPr>
      <w:r w:rsidRPr="00227310">
        <w:t xml:space="preserve">3.22. Проводить среди населения </w:t>
      </w:r>
      <w:r w:rsidR="00A83C67">
        <w:t>муниципального образования Светлогорский сельсовет Туруханского района Красноярского края</w:t>
      </w:r>
      <w:r w:rsidRPr="00227310">
        <w:t xml:space="preserve"> информационно-агитационную работу по привлечению граждан на военную службу по контракту.</w:t>
      </w:r>
    </w:p>
    <w:p w:rsidR="00227310" w:rsidRPr="00227310" w:rsidRDefault="00227310" w:rsidP="00C3073D">
      <w:pPr>
        <w:jc w:val="both"/>
      </w:pPr>
    </w:p>
    <w:p w:rsidR="00227310" w:rsidRPr="00345C56" w:rsidRDefault="00227310" w:rsidP="00345C56">
      <w:pPr>
        <w:jc w:val="center"/>
        <w:rPr>
          <w:b/>
        </w:rPr>
      </w:pPr>
      <w:r w:rsidRPr="00345C56">
        <w:rPr>
          <w:b/>
        </w:rPr>
        <w:t>4. ПРАВА</w:t>
      </w:r>
    </w:p>
    <w:p w:rsidR="00345C56" w:rsidRDefault="00227310" w:rsidP="00345C56">
      <w:pPr>
        <w:ind w:firstLine="708"/>
        <w:jc w:val="both"/>
      </w:pPr>
      <w:r w:rsidRPr="00227310">
        <w:t xml:space="preserve">4.1. Для плановой и целенаправленной работы </w:t>
      </w:r>
      <w:r w:rsidR="00A83C67">
        <w:t>д</w:t>
      </w:r>
      <w:r w:rsidR="00A83C67" w:rsidRPr="00C3073D">
        <w:t>окументовед по первичному воинскому учету</w:t>
      </w:r>
      <w:r w:rsidRPr="00227310">
        <w:t xml:space="preserve"> имеет право: </w:t>
      </w:r>
    </w:p>
    <w:p w:rsidR="00227310" w:rsidRPr="00227310" w:rsidRDefault="00345C56" w:rsidP="00345C56">
      <w:pPr>
        <w:ind w:firstLine="708"/>
        <w:jc w:val="both"/>
      </w:pPr>
      <w:r>
        <w:t xml:space="preserve">- </w:t>
      </w:r>
      <w:r w:rsidR="00227310" w:rsidRPr="00227310">
        <w:t xml:space="preserve"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 </w:t>
      </w:r>
    </w:p>
    <w:p w:rsidR="00227310" w:rsidRPr="00227310" w:rsidRDefault="00345C56" w:rsidP="00345C56">
      <w:pPr>
        <w:ind w:firstLine="708"/>
        <w:jc w:val="both"/>
      </w:pPr>
      <w:r>
        <w:t xml:space="preserve">- </w:t>
      </w:r>
      <w:r w:rsidR="00227310" w:rsidRPr="00227310">
        <w:t xml:space="preserve">запрашивать и получать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</w:t>
      </w:r>
      <w:r w:rsidR="00A83C67">
        <w:t>д</w:t>
      </w:r>
      <w:r w:rsidR="00A83C67" w:rsidRPr="00C3073D">
        <w:t>окументовед</w:t>
      </w:r>
      <w:r w:rsidR="00A83C67">
        <w:t>а</w:t>
      </w:r>
      <w:r w:rsidR="00A83C67" w:rsidRPr="00C3073D">
        <w:t xml:space="preserve"> по первичному воинскому учету</w:t>
      </w:r>
      <w:r w:rsidR="00227310" w:rsidRPr="00227310">
        <w:t xml:space="preserve"> задач; </w:t>
      </w:r>
    </w:p>
    <w:p w:rsidR="00227310" w:rsidRPr="00227310" w:rsidRDefault="00345C56" w:rsidP="00345C56">
      <w:pPr>
        <w:ind w:firstLine="708"/>
        <w:jc w:val="both"/>
      </w:pPr>
      <w:r>
        <w:t xml:space="preserve">- </w:t>
      </w:r>
      <w:r w:rsidR="00227310" w:rsidRPr="00227310">
        <w:t xml:space="preserve">создавать информационные базы данных по вопросам, отнесенным к компетенции </w:t>
      </w:r>
      <w:r w:rsidR="00A83C67">
        <w:t>д</w:t>
      </w:r>
      <w:r w:rsidR="00A83C67" w:rsidRPr="00C3073D">
        <w:t>окументовед</w:t>
      </w:r>
      <w:r w:rsidR="00A83C67">
        <w:t>а</w:t>
      </w:r>
      <w:r w:rsidR="00A83C67" w:rsidRPr="00C3073D">
        <w:t xml:space="preserve"> по первичному воинскому учету</w:t>
      </w:r>
      <w:r w:rsidR="00227310" w:rsidRPr="00227310">
        <w:t xml:space="preserve">; </w:t>
      </w:r>
    </w:p>
    <w:p w:rsidR="00345C56" w:rsidRDefault="00345C56" w:rsidP="00345C56">
      <w:pPr>
        <w:ind w:firstLine="708"/>
        <w:jc w:val="both"/>
      </w:pPr>
      <w:r>
        <w:lastRenderedPageBreak/>
        <w:t xml:space="preserve">- </w:t>
      </w:r>
      <w:r w:rsidR="00227310" w:rsidRPr="00227310">
        <w:t xml:space="preserve">выносить на рассмотрение </w:t>
      </w:r>
      <w:r>
        <w:t>Главы Светлогорского сельсовета</w:t>
      </w:r>
      <w:r w:rsidR="00227310" w:rsidRPr="00227310">
        <w:t xml:space="preserve"> вопросы о привлечении на договорной основе специалистов для осуществления отдельных работ; </w:t>
      </w:r>
    </w:p>
    <w:p w:rsidR="00227310" w:rsidRPr="00227310" w:rsidRDefault="00345C56" w:rsidP="00345C56">
      <w:pPr>
        <w:ind w:firstLine="708"/>
        <w:jc w:val="both"/>
      </w:pPr>
      <w:r>
        <w:t xml:space="preserve">- </w:t>
      </w:r>
      <w:r w:rsidR="00227310" w:rsidRPr="00227310">
        <w:t xml:space="preserve"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с организациями по вопросам, отнесенным к компетенции </w:t>
      </w:r>
      <w:r w:rsidR="00A83C67">
        <w:t>д</w:t>
      </w:r>
      <w:r w:rsidR="00A83C67" w:rsidRPr="00C3073D">
        <w:t>окументовед</w:t>
      </w:r>
      <w:r w:rsidR="00A83C67">
        <w:t>а</w:t>
      </w:r>
      <w:r w:rsidR="00A83C67" w:rsidRPr="00C3073D">
        <w:t xml:space="preserve"> по первичному воинскому учету</w:t>
      </w:r>
      <w:r w:rsidR="00227310" w:rsidRPr="00227310">
        <w:t>.</w:t>
      </w:r>
    </w:p>
    <w:p w:rsidR="00227310" w:rsidRPr="00227310" w:rsidRDefault="00227310" w:rsidP="00C3073D">
      <w:pPr>
        <w:jc w:val="both"/>
      </w:pPr>
    </w:p>
    <w:p w:rsidR="00227310" w:rsidRPr="00345C56" w:rsidRDefault="00227310" w:rsidP="00345C56">
      <w:pPr>
        <w:jc w:val="center"/>
        <w:rPr>
          <w:b/>
        </w:rPr>
      </w:pPr>
      <w:r w:rsidRPr="00345C56">
        <w:rPr>
          <w:b/>
        </w:rPr>
        <w:t>5.</w:t>
      </w:r>
      <w:r w:rsidR="00EC18FC">
        <w:rPr>
          <w:b/>
        </w:rPr>
        <w:t xml:space="preserve"> </w:t>
      </w:r>
      <w:r w:rsidRPr="00345C56">
        <w:rPr>
          <w:b/>
        </w:rPr>
        <w:t>ОПЛАТА ТРУДА</w:t>
      </w:r>
    </w:p>
    <w:p w:rsidR="00227310" w:rsidRPr="00227310" w:rsidRDefault="00227310" w:rsidP="00345C56">
      <w:pPr>
        <w:ind w:firstLine="708"/>
        <w:jc w:val="both"/>
      </w:pPr>
      <w:r w:rsidRPr="00227310">
        <w:t xml:space="preserve">5.1. Оплата труда </w:t>
      </w:r>
      <w:r w:rsidR="00A83C67">
        <w:t>д</w:t>
      </w:r>
      <w:r w:rsidR="00A83C67" w:rsidRPr="00C3073D">
        <w:t>окументовед</w:t>
      </w:r>
      <w:r w:rsidR="00A83C67">
        <w:t>а</w:t>
      </w:r>
      <w:r w:rsidR="00A83C67" w:rsidRPr="00C3073D">
        <w:t xml:space="preserve"> по первичному воинскому учету</w:t>
      </w:r>
      <w:r w:rsidR="00345C56">
        <w:t xml:space="preserve"> </w:t>
      </w:r>
      <w:r w:rsidRPr="00227310">
        <w:t xml:space="preserve">на осуществление полномочий по первичному воинскому учету осуществляется в соответствии с предоставленными </w:t>
      </w:r>
      <w:r w:rsidR="00345C56">
        <w:t>М</w:t>
      </w:r>
      <w:r w:rsidRPr="00227310">
        <w:t>инистерством финансов Красноярского края субвенций из федерального бюджета Российской Федерации.</w:t>
      </w:r>
    </w:p>
    <w:p w:rsidR="00227310" w:rsidRPr="00227310" w:rsidRDefault="00227310" w:rsidP="00345C56">
      <w:pPr>
        <w:ind w:firstLine="708"/>
        <w:jc w:val="both"/>
      </w:pPr>
      <w:r w:rsidRPr="00227310">
        <w:t xml:space="preserve">Размер субвенции, предоставляемой </w:t>
      </w:r>
      <w:r w:rsidR="00345C56">
        <w:t xml:space="preserve">муниципальному образованию </w:t>
      </w:r>
      <w:proofErr w:type="gramStart"/>
      <w:r w:rsidR="00345C56">
        <w:t>Светлогорский сельсовет Туруханского района Красноярского края</w:t>
      </w:r>
      <w:proofErr w:type="gramEnd"/>
      <w:r w:rsidRPr="00227310">
        <w:t xml:space="preserve"> определяется в следующем порядке:</w:t>
      </w:r>
    </w:p>
    <w:p w:rsidR="00227310" w:rsidRPr="00227310" w:rsidRDefault="00227310" w:rsidP="00345C56">
      <w:pPr>
        <w:ind w:firstLine="708"/>
        <w:jc w:val="both"/>
      </w:pPr>
      <w:r w:rsidRPr="00227310">
        <w:t>5.1.1</w:t>
      </w:r>
      <w:r w:rsidR="00345C56">
        <w:t xml:space="preserve">. </w:t>
      </w:r>
      <w:r w:rsidRPr="00227310">
        <w:t xml:space="preserve">Определяются затраты на содержание </w:t>
      </w:r>
      <w:r w:rsidR="00A83C67">
        <w:t>д</w:t>
      </w:r>
      <w:r w:rsidR="00A83C67" w:rsidRPr="00C3073D">
        <w:t>окументовед</w:t>
      </w:r>
      <w:r w:rsidR="00A83C67">
        <w:t>а</w:t>
      </w:r>
      <w:r w:rsidR="00A83C67" w:rsidRPr="00C3073D">
        <w:t xml:space="preserve"> по первичному воинскому учету</w:t>
      </w:r>
      <w:r w:rsidR="00345C56">
        <w:t xml:space="preserve">, </w:t>
      </w:r>
      <w:r w:rsidRPr="00227310">
        <w:t>где:</w:t>
      </w:r>
    </w:p>
    <w:p w:rsidR="00227310" w:rsidRPr="00227310" w:rsidRDefault="00345C56" w:rsidP="00345C56">
      <w:pPr>
        <w:ind w:firstLine="708"/>
        <w:jc w:val="both"/>
      </w:pPr>
      <w:r>
        <w:t xml:space="preserve">- </w:t>
      </w:r>
      <w:r w:rsidR="00227310" w:rsidRPr="00227310">
        <w:t>расходы на оплату труда военно-учетных работника, включая соответствующие начисления на фонд оплаты труда;</w:t>
      </w:r>
    </w:p>
    <w:p w:rsidR="00227310" w:rsidRPr="00227310" w:rsidRDefault="00345C56" w:rsidP="00345C56">
      <w:pPr>
        <w:ind w:firstLine="708"/>
        <w:jc w:val="both"/>
      </w:pPr>
      <w:r>
        <w:t xml:space="preserve">- </w:t>
      </w:r>
      <w:r w:rsidR="00227310" w:rsidRPr="00227310">
        <w:t>расходы на оплату аренды помещений;</w:t>
      </w:r>
    </w:p>
    <w:p w:rsidR="00227310" w:rsidRPr="00227310" w:rsidRDefault="00345C56" w:rsidP="00345C56">
      <w:pPr>
        <w:ind w:firstLine="708"/>
        <w:jc w:val="both"/>
      </w:pPr>
      <w:r>
        <w:t xml:space="preserve">- </w:t>
      </w:r>
      <w:r w:rsidR="00227310" w:rsidRPr="00227310">
        <w:t>расходы на оплату услуг связи;</w:t>
      </w:r>
    </w:p>
    <w:p w:rsidR="00227310" w:rsidRPr="00227310" w:rsidRDefault="00345C56" w:rsidP="00345C56">
      <w:pPr>
        <w:ind w:firstLine="708"/>
        <w:jc w:val="both"/>
      </w:pPr>
      <w:r>
        <w:t xml:space="preserve">- </w:t>
      </w:r>
      <w:r w:rsidR="00227310" w:rsidRPr="00227310">
        <w:t>расходы на оплату транспортных услуг;</w:t>
      </w:r>
    </w:p>
    <w:p w:rsidR="00227310" w:rsidRPr="00227310" w:rsidRDefault="00345C56" w:rsidP="00345C56">
      <w:pPr>
        <w:ind w:firstLine="708"/>
        <w:jc w:val="both"/>
      </w:pPr>
      <w:r>
        <w:t xml:space="preserve">- </w:t>
      </w:r>
      <w:r w:rsidR="00227310" w:rsidRPr="00227310">
        <w:t>командировочные расходы;</w:t>
      </w:r>
    </w:p>
    <w:p w:rsidR="00227310" w:rsidRPr="00227310" w:rsidRDefault="00345C56" w:rsidP="00345C56">
      <w:pPr>
        <w:ind w:firstLine="708"/>
        <w:jc w:val="both"/>
      </w:pPr>
      <w:r>
        <w:t xml:space="preserve">- </w:t>
      </w:r>
      <w:r w:rsidR="00227310" w:rsidRPr="00227310">
        <w:t>расходы на оплату коммунальных услуг;</w:t>
      </w:r>
    </w:p>
    <w:p w:rsidR="00227310" w:rsidRPr="00227310" w:rsidRDefault="00345C56" w:rsidP="00345C56">
      <w:pPr>
        <w:ind w:firstLine="708"/>
        <w:jc w:val="both"/>
      </w:pPr>
      <w:r>
        <w:t xml:space="preserve">- </w:t>
      </w:r>
      <w:r w:rsidR="00227310" w:rsidRPr="00227310">
        <w:t>расходы на обеспечение мебелью, инвентарем, оргтехникой, средствами связи, расходными материалами;</w:t>
      </w:r>
    </w:p>
    <w:p w:rsidR="00227310" w:rsidRPr="00227310" w:rsidRDefault="00227310" w:rsidP="00345C56">
      <w:pPr>
        <w:ind w:firstLine="708"/>
        <w:jc w:val="both"/>
      </w:pPr>
      <w:r w:rsidRPr="00227310">
        <w:t xml:space="preserve">5.1.2 Фонд оплаты труда </w:t>
      </w:r>
      <w:r w:rsidR="00A83C67">
        <w:t>д</w:t>
      </w:r>
      <w:r w:rsidR="00A83C67" w:rsidRPr="00C3073D">
        <w:t>окументовед</w:t>
      </w:r>
      <w:r w:rsidR="00A83C67">
        <w:t>а</w:t>
      </w:r>
      <w:r w:rsidR="00A83C67" w:rsidRPr="00C3073D">
        <w:t xml:space="preserve"> по первичному воинскому учету</w:t>
      </w:r>
      <w:r w:rsidRPr="00227310">
        <w:t xml:space="preserve"> формируется на календарный год. Годовой фонд оплаты труда определяется суммированием фонда должностного оклада (за счет субвенций) и фонда выплат компенсационного и стимулирующего характера. </w:t>
      </w:r>
    </w:p>
    <w:p w:rsidR="00227310" w:rsidRPr="00227310" w:rsidRDefault="00227310" w:rsidP="00345C56">
      <w:pPr>
        <w:ind w:firstLine="708"/>
        <w:jc w:val="both"/>
      </w:pPr>
      <w:r w:rsidRPr="00227310">
        <w:t xml:space="preserve">Глава </w:t>
      </w:r>
      <w:r w:rsidR="00345C56">
        <w:t>Светлогорского сельсовета</w:t>
      </w:r>
      <w:r w:rsidRPr="00227310">
        <w:t xml:space="preserve"> в пределах имеющихся у него средств на оплату труда работников самостоятельно определяет размеры премий и других мер материального стимулирования. </w:t>
      </w:r>
    </w:p>
    <w:p w:rsidR="00227310" w:rsidRPr="00227310" w:rsidRDefault="00227310" w:rsidP="00345C56">
      <w:pPr>
        <w:ind w:firstLine="708"/>
        <w:jc w:val="both"/>
      </w:pPr>
      <w:r w:rsidRPr="00227310">
        <w:t>5.2. Стимулирующие выплаты.</w:t>
      </w:r>
    </w:p>
    <w:p w:rsidR="00227310" w:rsidRPr="00227310" w:rsidRDefault="00227310" w:rsidP="00345C56">
      <w:pPr>
        <w:ind w:firstLine="708"/>
        <w:jc w:val="both"/>
      </w:pPr>
      <w:r w:rsidRPr="00227310">
        <w:t xml:space="preserve">5.2.1. В целях поощрения </w:t>
      </w:r>
      <w:r w:rsidR="00A83C67">
        <w:t>д</w:t>
      </w:r>
      <w:r w:rsidR="00A83C67" w:rsidRPr="00C3073D">
        <w:t>окументовед</w:t>
      </w:r>
      <w:r w:rsidR="00A83C67">
        <w:t>а</w:t>
      </w:r>
      <w:r w:rsidR="00A83C67" w:rsidRPr="00C3073D">
        <w:t xml:space="preserve"> по первичному воинскому учету</w:t>
      </w:r>
      <w:r w:rsidRPr="00227310">
        <w:t xml:space="preserve"> устанавливаются стимулирующие выплаты. </w:t>
      </w:r>
    </w:p>
    <w:p w:rsidR="00345C56" w:rsidRDefault="00227310" w:rsidP="00345C56">
      <w:pPr>
        <w:ind w:firstLine="708"/>
        <w:jc w:val="both"/>
      </w:pPr>
      <w:r w:rsidRPr="00227310">
        <w:t xml:space="preserve">5.2.2. В </w:t>
      </w:r>
      <w:r w:rsidR="00345C56">
        <w:t>А</w:t>
      </w:r>
      <w:r w:rsidRPr="00227310">
        <w:t xml:space="preserve">дминистрации </w:t>
      </w:r>
      <w:r w:rsidR="00345C56">
        <w:t>Светлогорского сельсовета</w:t>
      </w:r>
      <w:r w:rsidRPr="00227310">
        <w:t xml:space="preserve"> устанавливаются следующие виды выплат стимулирующего характера: </w:t>
      </w:r>
    </w:p>
    <w:p w:rsidR="00345C56" w:rsidRDefault="00345C56" w:rsidP="00345C56">
      <w:pPr>
        <w:ind w:firstLine="708"/>
        <w:jc w:val="both"/>
      </w:pPr>
      <w:r>
        <w:t xml:space="preserve">- </w:t>
      </w:r>
      <w:r w:rsidR="00227310" w:rsidRPr="00227310">
        <w:t xml:space="preserve">выплаты за стаж непрерывной работы, выслугу лет; </w:t>
      </w:r>
    </w:p>
    <w:p w:rsidR="00227310" w:rsidRPr="00227310" w:rsidRDefault="00345C56" w:rsidP="00345C56">
      <w:pPr>
        <w:ind w:firstLine="708"/>
        <w:jc w:val="both"/>
      </w:pPr>
      <w:r>
        <w:t xml:space="preserve">- </w:t>
      </w:r>
      <w:r w:rsidR="00227310" w:rsidRPr="00227310">
        <w:t xml:space="preserve">премиальные выплаты по итогам работы. </w:t>
      </w:r>
    </w:p>
    <w:p w:rsidR="00227310" w:rsidRPr="00227310" w:rsidRDefault="00227310" w:rsidP="00345C56">
      <w:pPr>
        <w:ind w:firstLine="708"/>
        <w:jc w:val="both"/>
      </w:pPr>
      <w:r w:rsidRPr="00227310">
        <w:t xml:space="preserve">5.2.3. Стимулирующая надбавка за выслугу лет устанавливается в зависимости от общего количества проработанных в этой сфере лет. Рекомендуемые размеры надбавки (в процентах от оклада): </w:t>
      </w:r>
    </w:p>
    <w:p w:rsidR="00227310" w:rsidRPr="00227310" w:rsidRDefault="00345C56" w:rsidP="00345C56">
      <w:pPr>
        <w:ind w:firstLine="708"/>
        <w:jc w:val="both"/>
      </w:pPr>
      <w:r>
        <w:t xml:space="preserve">- </w:t>
      </w:r>
      <w:r w:rsidR="00227310" w:rsidRPr="00227310">
        <w:t xml:space="preserve">при выслуге от 1-го года до 2-х лет – 5 процентов; </w:t>
      </w:r>
    </w:p>
    <w:p w:rsidR="00227310" w:rsidRPr="00227310" w:rsidRDefault="00345C56" w:rsidP="00345C56">
      <w:pPr>
        <w:ind w:firstLine="708"/>
        <w:jc w:val="both"/>
      </w:pPr>
      <w:r>
        <w:t xml:space="preserve">- </w:t>
      </w:r>
      <w:r w:rsidR="00227310" w:rsidRPr="00227310">
        <w:t xml:space="preserve">при выслуге от 2-х до 3-х лет – 10 процентов; </w:t>
      </w:r>
    </w:p>
    <w:p w:rsidR="00227310" w:rsidRPr="00227310" w:rsidRDefault="00345C56" w:rsidP="00345C56">
      <w:pPr>
        <w:ind w:firstLine="708"/>
        <w:jc w:val="both"/>
      </w:pPr>
      <w:r>
        <w:t xml:space="preserve">- </w:t>
      </w:r>
      <w:r w:rsidR="00227310" w:rsidRPr="00227310">
        <w:t xml:space="preserve">при выслуге от 3-х до 5-ти лет – 15 процентов; </w:t>
      </w:r>
    </w:p>
    <w:p w:rsidR="00227310" w:rsidRPr="00227310" w:rsidRDefault="00345C56" w:rsidP="00345C56">
      <w:pPr>
        <w:ind w:firstLine="708"/>
        <w:jc w:val="both"/>
      </w:pPr>
      <w:r>
        <w:t xml:space="preserve">- </w:t>
      </w:r>
      <w:r w:rsidR="00227310" w:rsidRPr="00227310">
        <w:t xml:space="preserve">при выслуге от 5-ти до 10-ти лет – 20 процентов; </w:t>
      </w:r>
    </w:p>
    <w:p w:rsidR="00227310" w:rsidRPr="00227310" w:rsidRDefault="00345C56" w:rsidP="00345C56">
      <w:pPr>
        <w:ind w:firstLine="708"/>
        <w:jc w:val="both"/>
      </w:pPr>
      <w:r>
        <w:t xml:space="preserve">- </w:t>
      </w:r>
      <w:r w:rsidR="00227310" w:rsidRPr="00227310">
        <w:t xml:space="preserve">при выслуге от 10-ти до 15-ти лет – 30 процентов; </w:t>
      </w:r>
    </w:p>
    <w:p w:rsidR="00227310" w:rsidRPr="00227310" w:rsidRDefault="00345C56" w:rsidP="00345C56">
      <w:pPr>
        <w:ind w:firstLine="708"/>
        <w:jc w:val="both"/>
      </w:pPr>
      <w:r>
        <w:t xml:space="preserve">- </w:t>
      </w:r>
      <w:r w:rsidR="00227310" w:rsidRPr="00227310">
        <w:t xml:space="preserve">при выслуге свыше 15-ти лет – 40 процентов. </w:t>
      </w:r>
    </w:p>
    <w:p w:rsidR="00227310" w:rsidRPr="00227310" w:rsidRDefault="00227310" w:rsidP="00345C56">
      <w:pPr>
        <w:ind w:firstLine="708"/>
        <w:jc w:val="both"/>
      </w:pPr>
      <w:r w:rsidRPr="00227310">
        <w:t xml:space="preserve">5.2.4. Конкретный размер выплаты надбавки стимулирующего характера по итогам работы может определяться как в процентах к окладу по соответствующей профессиональной квалификационной группе работника, так и в абсолютном размере. </w:t>
      </w:r>
      <w:r w:rsidRPr="00227310">
        <w:lastRenderedPageBreak/>
        <w:t xml:space="preserve">Выплаты стимулирующего характера по итогам работы предельными размерами не ограничены. </w:t>
      </w:r>
    </w:p>
    <w:p w:rsidR="00227310" w:rsidRPr="00227310" w:rsidRDefault="00227310" w:rsidP="00345C56">
      <w:pPr>
        <w:ind w:firstLine="708"/>
        <w:jc w:val="both"/>
      </w:pPr>
      <w:r w:rsidRPr="00227310">
        <w:t xml:space="preserve">5.2.5. Выплаты стимулирующего характера производятся по решению </w:t>
      </w:r>
      <w:r w:rsidR="00345C56" w:rsidRPr="00227310">
        <w:t>Глав</w:t>
      </w:r>
      <w:r w:rsidR="00345C56">
        <w:t>ы</w:t>
      </w:r>
      <w:r w:rsidR="00345C56" w:rsidRPr="00227310">
        <w:t xml:space="preserve"> </w:t>
      </w:r>
      <w:r w:rsidR="00345C56">
        <w:t>Светлогорского сельсовета</w:t>
      </w:r>
      <w:r w:rsidRPr="00227310">
        <w:t xml:space="preserve"> в пределах бюджетных ассигнований на оплату труда работников. </w:t>
      </w:r>
    </w:p>
    <w:p w:rsidR="00227310" w:rsidRPr="00227310" w:rsidRDefault="00227310" w:rsidP="00C3073D">
      <w:pPr>
        <w:jc w:val="both"/>
      </w:pPr>
    </w:p>
    <w:p w:rsidR="00345C56" w:rsidRDefault="00227310" w:rsidP="00345C56">
      <w:pPr>
        <w:jc w:val="center"/>
        <w:rPr>
          <w:b/>
        </w:rPr>
      </w:pPr>
      <w:r w:rsidRPr="00345C56">
        <w:rPr>
          <w:b/>
        </w:rPr>
        <w:t>5. РУКОВОДСТВО</w:t>
      </w:r>
    </w:p>
    <w:p w:rsidR="00227310" w:rsidRPr="00345C56" w:rsidRDefault="00227310" w:rsidP="00A83C67">
      <w:pPr>
        <w:tabs>
          <w:tab w:val="left" w:pos="1418"/>
        </w:tabs>
        <w:ind w:firstLine="708"/>
        <w:jc w:val="both"/>
        <w:rPr>
          <w:b/>
        </w:rPr>
      </w:pPr>
      <w:r w:rsidRPr="00227310">
        <w:t>5.1.</w:t>
      </w:r>
      <w:r w:rsidR="00345C56">
        <w:t xml:space="preserve"> </w:t>
      </w:r>
      <w:r w:rsidR="00A83C67">
        <w:t>Д</w:t>
      </w:r>
      <w:r w:rsidR="00A83C67" w:rsidRPr="00C3073D">
        <w:t>окументовед по первичному воинскому учету</w:t>
      </w:r>
      <w:r w:rsidRPr="00227310">
        <w:t xml:space="preserve"> назначается на должность и освобождается от должности Главой </w:t>
      </w:r>
      <w:r w:rsidR="00345C56">
        <w:t>Светлогорского сельсовета</w:t>
      </w:r>
      <w:r w:rsidRPr="00227310">
        <w:t>.</w:t>
      </w:r>
    </w:p>
    <w:p w:rsidR="00227310" w:rsidRPr="00227310" w:rsidRDefault="00227310" w:rsidP="00345C56">
      <w:pPr>
        <w:ind w:firstLine="708"/>
        <w:jc w:val="both"/>
      </w:pPr>
      <w:r w:rsidRPr="00227310">
        <w:t>5.2.</w:t>
      </w:r>
      <w:r w:rsidR="00345C56">
        <w:t xml:space="preserve"> </w:t>
      </w:r>
      <w:r w:rsidR="00A83C67">
        <w:t>Д</w:t>
      </w:r>
      <w:r w:rsidR="00A83C67" w:rsidRPr="00C3073D">
        <w:t>окументовед по первичному воинскому учету</w:t>
      </w:r>
      <w:r w:rsidRPr="00227310">
        <w:t xml:space="preserve"> находится в непосредственном подчинении Главы </w:t>
      </w:r>
      <w:r w:rsidR="00345C56">
        <w:t>Светлогорского сельсовета</w:t>
      </w:r>
      <w:r w:rsidRPr="00227310">
        <w:t>.</w:t>
      </w:r>
    </w:p>
    <w:p w:rsidR="00227310" w:rsidRPr="00227310" w:rsidRDefault="00227310" w:rsidP="00345C56">
      <w:pPr>
        <w:ind w:firstLine="708"/>
        <w:jc w:val="both"/>
      </w:pPr>
      <w:r w:rsidRPr="00227310">
        <w:t xml:space="preserve">5.3. В случае отсутствия </w:t>
      </w:r>
      <w:r w:rsidR="00A83C67">
        <w:t>д</w:t>
      </w:r>
      <w:r w:rsidR="00A83C67" w:rsidRPr="00C3073D">
        <w:t>окументовед</w:t>
      </w:r>
      <w:r w:rsidR="00A83C67">
        <w:t>а</w:t>
      </w:r>
      <w:r w:rsidR="00A83C67" w:rsidRPr="00C3073D">
        <w:t xml:space="preserve"> по первичному воинскому учету</w:t>
      </w:r>
      <w:r w:rsidRPr="00227310">
        <w:t xml:space="preserve"> на рабочем месте по уважительным причинам (отпуск, временная нетрудоспособность, командировка его замещает специалист </w:t>
      </w:r>
      <w:r w:rsidR="00A83C67">
        <w:t>А</w:t>
      </w:r>
      <w:r w:rsidR="00A83C67" w:rsidRPr="00227310">
        <w:t xml:space="preserve">дминистрации </w:t>
      </w:r>
      <w:r w:rsidR="00A83C67">
        <w:t>Светлогорского сельсовета.</w:t>
      </w:r>
    </w:p>
    <w:p w:rsidR="00227310" w:rsidRDefault="00227310" w:rsidP="00C3073D">
      <w:pPr>
        <w:jc w:val="both"/>
      </w:pPr>
    </w:p>
    <w:p w:rsidR="00227310" w:rsidRDefault="00227310" w:rsidP="00227310">
      <w:pPr>
        <w:ind w:right="-1"/>
        <w:jc w:val="center"/>
        <w:rPr>
          <w:b/>
        </w:rPr>
      </w:pPr>
    </w:p>
    <w:p w:rsidR="00A83C67" w:rsidRDefault="00A83C67" w:rsidP="00227310">
      <w:pPr>
        <w:ind w:right="-1"/>
        <w:jc w:val="center"/>
        <w:rPr>
          <w:b/>
        </w:rPr>
      </w:pPr>
    </w:p>
    <w:p w:rsidR="00A83C67" w:rsidRDefault="00A83C67" w:rsidP="00227310">
      <w:pPr>
        <w:ind w:right="-1"/>
        <w:jc w:val="center"/>
        <w:rPr>
          <w:b/>
        </w:rPr>
      </w:pPr>
    </w:p>
    <w:p w:rsidR="00A83C67" w:rsidRDefault="00A83C67" w:rsidP="00227310">
      <w:pPr>
        <w:ind w:right="-1"/>
        <w:jc w:val="center"/>
        <w:rPr>
          <w:b/>
        </w:rPr>
      </w:pPr>
    </w:p>
    <w:p w:rsidR="00A83C67" w:rsidRDefault="00A83C67" w:rsidP="00227310">
      <w:pPr>
        <w:ind w:right="-1"/>
        <w:jc w:val="center"/>
        <w:rPr>
          <w:b/>
        </w:rPr>
      </w:pPr>
    </w:p>
    <w:p w:rsidR="00A83C67" w:rsidRDefault="00A83C67" w:rsidP="00227310">
      <w:pPr>
        <w:ind w:right="-1"/>
        <w:jc w:val="center"/>
        <w:rPr>
          <w:b/>
        </w:rPr>
      </w:pPr>
    </w:p>
    <w:p w:rsidR="00A83C67" w:rsidRDefault="00A83C67" w:rsidP="00227310">
      <w:pPr>
        <w:ind w:right="-1"/>
        <w:jc w:val="center"/>
        <w:rPr>
          <w:b/>
        </w:rPr>
      </w:pPr>
    </w:p>
    <w:p w:rsidR="00A83C67" w:rsidRDefault="00A83C67" w:rsidP="00227310">
      <w:pPr>
        <w:ind w:right="-1"/>
        <w:jc w:val="center"/>
        <w:rPr>
          <w:b/>
        </w:rPr>
      </w:pPr>
    </w:p>
    <w:p w:rsidR="00A83C67" w:rsidRDefault="00A83C67" w:rsidP="00227310">
      <w:pPr>
        <w:ind w:right="-1"/>
        <w:jc w:val="center"/>
        <w:rPr>
          <w:b/>
        </w:rPr>
      </w:pPr>
    </w:p>
    <w:p w:rsidR="00A83C67" w:rsidRDefault="00A83C67" w:rsidP="00227310">
      <w:pPr>
        <w:ind w:right="-1"/>
        <w:jc w:val="center"/>
        <w:rPr>
          <w:b/>
        </w:rPr>
      </w:pPr>
    </w:p>
    <w:p w:rsidR="00A83C67" w:rsidRDefault="00A83C67" w:rsidP="00227310">
      <w:pPr>
        <w:ind w:right="-1"/>
        <w:jc w:val="center"/>
        <w:rPr>
          <w:b/>
        </w:rPr>
      </w:pPr>
    </w:p>
    <w:p w:rsidR="00A83C67" w:rsidRDefault="00A83C67" w:rsidP="00227310">
      <w:pPr>
        <w:ind w:right="-1"/>
        <w:jc w:val="center"/>
        <w:rPr>
          <w:b/>
        </w:rPr>
      </w:pPr>
    </w:p>
    <w:p w:rsidR="00A83C67" w:rsidRDefault="00A83C67" w:rsidP="00227310">
      <w:pPr>
        <w:ind w:right="-1"/>
        <w:jc w:val="center"/>
        <w:rPr>
          <w:b/>
        </w:rPr>
      </w:pPr>
    </w:p>
    <w:p w:rsidR="00A83C67" w:rsidRDefault="00A83C67" w:rsidP="00227310">
      <w:pPr>
        <w:ind w:right="-1"/>
        <w:jc w:val="center"/>
        <w:rPr>
          <w:b/>
        </w:rPr>
      </w:pPr>
    </w:p>
    <w:p w:rsidR="00A83C67" w:rsidRDefault="00A83C67" w:rsidP="00227310">
      <w:pPr>
        <w:ind w:right="-1"/>
        <w:jc w:val="center"/>
        <w:rPr>
          <w:b/>
        </w:rPr>
      </w:pPr>
    </w:p>
    <w:p w:rsidR="00A83C67" w:rsidRDefault="00A83C67" w:rsidP="00227310">
      <w:pPr>
        <w:ind w:right="-1"/>
        <w:jc w:val="center"/>
        <w:rPr>
          <w:b/>
        </w:rPr>
      </w:pPr>
    </w:p>
    <w:p w:rsidR="00A83C67" w:rsidRDefault="00A83C67" w:rsidP="00227310">
      <w:pPr>
        <w:ind w:right="-1"/>
        <w:jc w:val="center"/>
        <w:rPr>
          <w:b/>
        </w:rPr>
      </w:pPr>
    </w:p>
    <w:p w:rsidR="00A83C67" w:rsidRDefault="00A83C67" w:rsidP="00227310">
      <w:pPr>
        <w:ind w:right="-1"/>
        <w:jc w:val="center"/>
        <w:rPr>
          <w:b/>
        </w:rPr>
      </w:pPr>
    </w:p>
    <w:p w:rsidR="00A83C67" w:rsidRDefault="00A83C67" w:rsidP="00227310">
      <w:pPr>
        <w:ind w:right="-1"/>
        <w:jc w:val="center"/>
        <w:rPr>
          <w:b/>
        </w:rPr>
      </w:pPr>
    </w:p>
    <w:p w:rsidR="00A83C67" w:rsidRDefault="00A83C67" w:rsidP="00227310">
      <w:pPr>
        <w:ind w:right="-1"/>
        <w:jc w:val="center"/>
        <w:rPr>
          <w:b/>
        </w:rPr>
      </w:pPr>
    </w:p>
    <w:p w:rsidR="00A83C67" w:rsidRDefault="00A83C67" w:rsidP="00227310">
      <w:pPr>
        <w:ind w:right="-1"/>
        <w:jc w:val="center"/>
        <w:rPr>
          <w:b/>
        </w:rPr>
      </w:pPr>
    </w:p>
    <w:p w:rsidR="00A83C67" w:rsidRDefault="00A83C67" w:rsidP="00227310">
      <w:pPr>
        <w:ind w:right="-1"/>
        <w:jc w:val="center"/>
        <w:rPr>
          <w:b/>
        </w:rPr>
      </w:pPr>
    </w:p>
    <w:p w:rsidR="00A83C67" w:rsidRDefault="00A83C67" w:rsidP="00227310">
      <w:pPr>
        <w:ind w:right="-1"/>
        <w:jc w:val="center"/>
        <w:rPr>
          <w:b/>
        </w:rPr>
      </w:pPr>
    </w:p>
    <w:p w:rsidR="00A83C67" w:rsidRDefault="00A83C67" w:rsidP="00227310">
      <w:pPr>
        <w:ind w:right="-1"/>
        <w:jc w:val="center"/>
        <w:rPr>
          <w:b/>
        </w:rPr>
      </w:pPr>
    </w:p>
    <w:p w:rsidR="00A83C67" w:rsidRDefault="00A83C67" w:rsidP="00227310">
      <w:pPr>
        <w:ind w:right="-1"/>
        <w:jc w:val="center"/>
        <w:rPr>
          <w:b/>
        </w:rPr>
      </w:pPr>
    </w:p>
    <w:p w:rsidR="00A83C67" w:rsidRDefault="00A83C67" w:rsidP="00227310">
      <w:pPr>
        <w:ind w:right="-1"/>
        <w:jc w:val="center"/>
        <w:rPr>
          <w:b/>
        </w:rPr>
      </w:pPr>
    </w:p>
    <w:p w:rsidR="00A83C67" w:rsidRDefault="00A83C67" w:rsidP="00227310">
      <w:pPr>
        <w:ind w:right="-1"/>
        <w:jc w:val="center"/>
        <w:rPr>
          <w:b/>
        </w:rPr>
      </w:pPr>
    </w:p>
    <w:p w:rsidR="00A83C67" w:rsidRDefault="00A83C67" w:rsidP="00227310">
      <w:pPr>
        <w:ind w:right="-1"/>
        <w:jc w:val="center"/>
        <w:rPr>
          <w:b/>
        </w:rPr>
      </w:pPr>
    </w:p>
    <w:p w:rsidR="00A83C67" w:rsidRDefault="00A83C67" w:rsidP="00227310">
      <w:pPr>
        <w:ind w:right="-1"/>
        <w:jc w:val="center"/>
        <w:rPr>
          <w:b/>
        </w:rPr>
      </w:pPr>
    </w:p>
    <w:p w:rsidR="00A83C67" w:rsidRDefault="00A83C67" w:rsidP="00227310">
      <w:pPr>
        <w:ind w:right="-1"/>
        <w:jc w:val="center"/>
        <w:rPr>
          <w:b/>
        </w:rPr>
      </w:pPr>
    </w:p>
    <w:p w:rsidR="00A83C67" w:rsidRDefault="00A83C67" w:rsidP="00227310">
      <w:pPr>
        <w:ind w:right="-1"/>
        <w:jc w:val="center"/>
        <w:rPr>
          <w:b/>
        </w:rPr>
      </w:pPr>
    </w:p>
    <w:p w:rsidR="00A83C67" w:rsidRDefault="00A83C67" w:rsidP="00227310">
      <w:pPr>
        <w:ind w:right="-1"/>
        <w:jc w:val="center"/>
        <w:rPr>
          <w:b/>
        </w:rPr>
      </w:pPr>
    </w:p>
    <w:p w:rsidR="00A83C67" w:rsidRDefault="00A83C67" w:rsidP="00227310">
      <w:pPr>
        <w:ind w:right="-1"/>
        <w:jc w:val="center"/>
        <w:rPr>
          <w:b/>
        </w:rPr>
      </w:pPr>
    </w:p>
    <w:p w:rsidR="00A83C67" w:rsidRDefault="00A83C67" w:rsidP="00227310">
      <w:pPr>
        <w:ind w:right="-1"/>
        <w:jc w:val="center"/>
        <w:rPr>
          <w:b/>
        </w:rPr>
      </w:pPr>
    </w:p>
    <w:p w:rsidR="00A83C67" w:rsidRDefault="00A83C67" w:rsidP="00227310">
      <w:pPr>
        <w:ind w:right="-1"/>
        <w:jc w:val="center"/>
        <w:rPr>
          <w:b/>
        </w:rPr>
      </w:pPr>
    </w:p>
    <w:p w:rsidR="00A83C67" w:rsidRDefault="00A83C67" w:rsidP="00227310">
      <w:pPr>
        <w:ind w:right="-1"/>
        <w:jc w:val="center"/>
        <w:rPr>
          <w:b/>
        </w:rPr>
      </w:pPr>
    </w:p>
    <w:p w:rsidR="00A83C67" w:rsidRDefault="00A83C67" w:rsidP="00227310">
      <w:pPr>
        <w:ind w:right="-1"/>
        <w:jc w:val="center"/>
        <w:rPr>
          <w:b/>
        </w:rPr>
      </w:pPr>
    </w:p>
    <w:p w:rsidR="00A83C67" w:rsidRDefault="00A83C67" w:rsidP="00A83C67">
      <w:pPr>
        <w:ind w:right="-1"/>
        <w:jc w:val="both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A83C67" w:rsidTr="001C7D4F">
        <w:tc>
          <w:tcPr>
            <w:tcW w:w="5353" w:type="dxa"/>
          </w:tcPr>
          <w:p w:rsidR="00A83C67" w:rsidRDefault="00A83C67" w:rsidP="001C7D4F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A83C67" w:rsidRDefault="00A83C67" w:rsidP="001C7D4F">
            <w:pPr>
              <w:rPr>
                <w:sz w:val="20"/>
                <w:szCs w:val="20"/>
              </w:rPr>
            </w:pPr>
            <w:r w:rsidRPr="00B071A1">
              <w:rPr>
                <w:sz w:val="20"/>
                <w:szCs w:val="20"/>
              </w:rPr>
              <w:t>Приложение №</w:t>
            </w:r>
            <w:r w:rsidR="000943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B071A1">
              <w:rPr>
                <w:sz w:val="20"/>
                <w:szCs w:val="20"/>
              </w:rPr>
              <w:t xml:space="preserve"> к постановлению администрации Светлогорского </w:t>
            </w:r>
            <w:r w:rsidR="00094371" w:rsidRPr="00B071A1">
              <w:rPr>
                <w:sz w:val="20"/>
                <w:szCs w:val="20"/>
              </w:rPr>
              <w:t>сельсовета Туруханского</w:t>
            </w:r>
            <w:r w:rsidRPr="00B071A1">
              <w:rPr>
                <w:sz w:val="20"/>
                <w:szCs w:val="20"/>
              </w:rPr>
              <w:t xml:space="preserve"> района Красноярского края </w:t>
            </w:r>
          </w:p>
          <w:p w:rsidR="00A83C67" w:rsidRPr="00B071A1" w:rsidRDefault="00A83C67" w:rsidP="001C7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094371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9.2023 №</w:t>
            </w:r>
            <w:r w:rsidR="00094371">
              <w:rPr>
                <w:sz w:val="20"/>
                <w:szCs w:val="20"/>
              </w:rPr>
              <w:t xml:space="preserve"> 40</w:t>
            </w:r>
            <w:r w:rsidRPr="00B071A1">
              <w:rPr>
                <w:sz w:val="20"/>
                <w:szCs w:val="20"/>
              </w:rPr>
              <w:t>-П</w:t>
            </w:r>
          </w:p>
          <w:p w:rsidR="00A83C67" w:rsidRPr="00B071A1" w:rsidRDefault="00A83C67" w:rsidP="001C7D4F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</w:tr>
    </w:tbl>
    <w:p w:rsidR="00A83C67" w:rsidRDefault="00A83C67" w:rsidP="00227310">
      <w:pPr>
        <w:ind w:right="-1"/>
        <w:jc w:val="center"/>
        <w:rPr>
          <w:b/>
        </w:rPr>
      </w:pPr>
    </w:p>
    <w:p w:rsidR="00A83C67" w:rsidRDefault="00A83C67" w:rsidP="00227310">
      <w:pPr>
        <w:ind w:right="-1"/>
        <w:jc w:val="center"/>
        <w:rPr>
          <w:b/>
        </w:rPr>
      </w:pPr>
      <w:r w:rsidRPr="00A83C67">
        <w:rPr>
          <w:b/>
        </w:rPr>
        <w:t xml:space="preserve">Должностная инструкции документоведа </w:t>
      </w:r>
    </w:p>
    <w:p w:rsidR="00A83C67" w:rsidRDefault="00A83C67" w:rsidP="00227310">
      <w:pPr>
        <w:ind w:right="-1"/>
        <w:jc w:val="center"/>
        <w:rPr>
          <w:b/>
        </w:rPr>
      </w:pPr>
      <w:r>
        <w:rPr>
          <w:b/>
        </w:rPr>
        <w:t>п</w:t>
      </w:r>
      <w:r w:rsidRPr="00A83C67">
        <w:rPr>
          <w:b/>
        </w:rPr>
        <w:t>о первичному воинскому учету</w:t>
      </w:r>
      <w:r>
        <w:rPr>
          <w:b/>
        </w:rPr>
        <w:t xml:space="preserve"> </w:t>
      </w:r>
      <w:r w:rsidRPr="001F69EC">
        <w:rPr>
          <w:b/>
        </w:rPr>
        <w:t xml:space="preserve">Администрации </w:t>
      </w:r>
      <w:r>
        <w:rPr>
          <w:b/>
        </w:rPr>
        <w:t>Светлогорского сельсовета</w:t>
      </w:r>
      <w:r w:rsidRPr="001F69EC">
        <w:rPr>
          <w:b/>
        </w:rPr>
        <w:t xml:space="preserve"> Туруханского района Красноярского края</w:t>
      </w:r>
    </w:p>
    <w:p w:rsidR="00A83C67" w:rsidRDefault="00A83C67" w:rsidP="00227310">
      <w:pPr>
        <w:ind w:right="-1"/>
        <w:jc w:val="center"/>
        <w:rPr>
          <w:b/>
        </w:rPr>
      </w:pPr>
    </w:p>
    <w:p w:rsidR="00A83C67" w:rsidRPr="00B21E94" w:rsidRDefault="00A83C67" w:rsidP="00B21E94">
      <w:pPr>
        <w:jc w:val="center"/>
        <w:rPr>
          <w:b/>
        </w:rPr>
      </w:pPr>
      <w:r w:rsidRPr="00A83C67">
        <w:rPr>
          <w:b/>
        </w:rPr>
        <w:t>I. Общие положения</w:t>
      </w:r>
    </w:p>
    <w:p w:rsidR="00A83C67" w:rsidRPr="00B21E94" w:rsidRDefault="00A83C67" w:rsidP="00B21E94">
      <w:pPr>
        <w:ind w:right="-1" w:firstLine="708"/>
        <w:jc w:val="both"/>
        <w:rPr>
          <w:b/>
        </w:rPr>
      </w:pPr>
      <w:r>
        <w:t xml:space="preserve">1. </w:t>
      </w:r>
      <w:r w:rsidR="00B21E94" w:rsidRPr="00B21E94">
        <w:t>Документовед по первичному воинскому учету</w:t>
      </w:r>
      <w:r>
        <w:t xml:space="preserve">, является специалистом </w:t>
      </w:r>
      <w:r w:rsidR="00B21E94" w:rsidRPr="00B21E94">
        <w:t>Администрации Светлогорского сельсовета Туруханского района Красноярского края</w:t>
      </w:r>
      <w:r>
        <w:t>.</w:t>
      </w:r>
    </w:p>
    <w:p w:rsidR="00A83C67" w:rsidRDefault="00A83C67" w:rsidP="00B21E94">
      <w:pPr>
        <w:ind w:firstLine="708"/>
        <w:jc w:val="both"/>
      </w:pPr>
      <w:r>
        <w:t xml:space="preserve">2. На должность </w:t>
      </w:r>
      <w:r w:rsidR="00B21E94">
        <w:t>д</w:t>
      </w:r>
      <w:r w:rsidR="00B21E94" w:rsidRPr="00B21E94">
        <w:t>окументовед</w:t>
      </w:r>
      <w:r w:rsidR="00B21E94">
        <w:t>а</w:t>
      </w:r>
      <w:r w:rsidR="00B21E94" w:rsidRPr="00B21E94">
        <w:t xml:space="preserve"> по первичному воинскому учету</w:t>
      </w:r>
      <w:r>
        <w:t xml:space="preserve"> назначается лицо, имеющее среднее специальное образование и опыт рабо</w:t>
      </w:r>
      <w:bookmarkStart w:id="0" w:name="_GoBack"/>
      <w:bookmarkEnd w:id="0"/>
      <w:r>
        <w:t>ты по специальности воинского учёта или иной аналогичной</w:t>
      </w:r>
      <w:r w:rsidR="00B21E94">
        <w:t xml:space="preserve"> </w:t>
      </w:r>
      <w:r>
        <w:t xml:space="preserve">специальности по согласованию с военным комиссариатом </w:t>
      </w:r>
      <w:r w:rsidR="00B21E94">
        <w:t>Туруханского</w:t>
      </w:r>
      <w:r>
        <w:t xml:space="preserve"> района</w:t>
      </w:r>
      <w:r w:rsidR="00B21E94">
        <w:t xml:space="preserve"> </w:t>
      </w:r>
      <w:r>
        <w:t>Красноярского края (далее – военный комиссариат).</w:t>
      </w:r>
    </w:p>
    <w:p w:rsidR="00A83C67" w:rsidRDefault="00A83C67" w:rsidP="00B21E94">
      <w:pPr>
        <w:ind w:firstLine="708"/>
        <w:jc w:val="both"/>
      </w:pPr>
      <w:r>
        <w:t xml:space="preserve">3. </w:t>
      </w:r>
      <w:r w:rsidR="00B21E94" w:rsidRPr="00B21E94">
        <w:t>Документовед по первичному воинскому учету</w:t>
      </w:r>
      <w:r>
        <w:t xml:space="preserve"> должен знать:</w:t>
      </w:r>
    </w:p>
    <w:p w:rsidR="00A83C67" w:rsidRDefault="00A83C67" w:rsidP="00B21E94">
      <w:pPr>
        <w:ind w:firstLine="709"/>
        <w:jc w:val="both"/>
      </w:pPr>
      <w:r>
        <w:t>• Конституцию Российской Федерации;</w:t>
      </w:r>
    </w:p>
    <w:p w:rsidR="00A83C67" w:rsidRDefault="00A83C67" w:rsidP="00B21E94">
      <w:pPr>
        <w:ind w:firstLine="709"/>
        <w:jc w:val="both"/>
      </w:pPr>
      <w:r>
        <w:t>• Основы делопроизводства и воинского учёта;</w:t>
      </w:r>
    </w:p>
    <w:p w:rsidR="00A83C67" w:rsidRDefault="00A83C67" w:rsidP="00B21E94">
      <w:pPr>
        <w:ind w:firstLine="709"/>
        <w:jc w:val="both"/>
      </w:pPr>
      <w:r>
        <w:t>• Основы организации труда и управления;</w:t>
      </w:r>
    </w:p>
    <w:p w:rsidR="00A83C67" w:rsidRDefault="00A83C67" w:rsidP="00B21E94">
      <w:pPr>
        <w:ind w:firstLine="709"/>
        <w:jc w:val="both"/>
      </w:pPr>
      <w:r>
        <w:t>• Основы трудового законодательства;</w:t>
      </w:r>
    </w:p>
    <w:p w:rsidR="00A83C67" w:rsidRDefault="00A83C67" w:rsidP="00B21E94">
      <w:pPr>
        <w:ind w:firstLine="709"/>
        <w:jc w:val="both"/>
      </w:pPr>
      <w:r>
        <w:t>• Правила и нормы охраны труда, техники безопасности, производственной санитарии и пожарной безопасности;</w:t>
      </w:r>
    </w:p>
    <w:p w:rsidR="00A83C67" w:rsidRDefault="00A83C67" w:rsidP="00B21E94">
      <w:pPr>
        <w:ind w:firstLine="709"/>
        <w:jc w:val="both"/>
      </w:pPr>
      <w:r>
        <w:t>• Должностную инструкцию специалиста ВУР.</w:t>
      </w:r>
    </w:p>
    <w:p w:rsidR="00A83C67" w:rsidRDefault="00B21E94" w:rsidP="00B21E94">
      <w:pPr>
        <w:ind w:firstLine="708"/>
        <w:jc w:val="both"/>
      </w:pPr>
      <w:r w:rsidRPr="00B21E94">
        <w:t>Документовед по первичному воинскому учету</w:t>
      </w:r>
      <w:r w:rsidR="00A83C67">
        <w:t xml:space="preserve"> при исполнении должностных обязанностей руководствуется Положением о</w:t>
      </w:r>
      <w:r>
        <w:t xml:space="preserve"> </w:t>
      </w:r>
      <w:r w:rsidR="00A83C67">
        <w:t>воинском учёте, которое утверждено Постановлением Правительства РФ от 27.11. 2006 № 719 и Методическими рекомендациями по осуществлению первичного воинского учёта в органах местного самоуправления</w:t>
      </w:r>
      <w:r>
        <w:t xml:space="preserve"> (утв. начальником Генерального штаба Вооруженных Сил РФ - первым заместителем Министра обороны РФ 11 июля 2017 г.)</w:t>
      </w:r>
    </w:p>
    <w:p w:rsidR="00A83C67" w:rsidRDefault="00A83C67" w:rsidP="00B21E94">
      <w:pPr>
        <w:ind w:firstLine="708"/>
        <w:jc w:val="both"/>
      </w:pPr>
      <w:r>
        <w:t xml:space="preserve">4. Назначение на должность и освобождение от должности производится распоряжением </w:t>
      </w:r>
      <w:r w:rsidR="00B21E94" w:rsidRPr="00227310">
        <w:t>Глав</w:t>
      </w:r>
      <w:r w:rsidR="00B21E94">
        <w:t>ы</w:t>
      </w:r>
      <w:r w:rsidR="00B21E94" w:rsidRPr="00227310">
        <w:t xml:space="preserve"> </w:t>
      </w:r>
      <w:r w:rsidR="00B21E94">
        <w:t>Светлогорского сельсовета</w:t>
      </w:r>
      <w:r>
        <w:t xml:space="preserve"> после согласования с военным комиссаром.</w:t>
      </w:r>
    </w:p>
    <w:p w:rsidR="00A83C67" w:rsidRDefault="00A83C67" w:rsidP="00B21E94">
      <w:pPr>
        <w:ind w:firstLine="708"/>
        <w:jc w:val="both"/>
      </w:pPr>
      <w:r>
        <w:t xml:space="preserve">5. </w:t>
      </w:r>
      <w:r w:rsidR="00B21E94" w:rsidRPr="00B21E94">
        <w:t>Документовед по первичному воинскому учету</w:t>
      </w:r>
      <w:r>
        <w:t xml:space="preserve"> должен иметь навыки профессионального пользования персональным</w:t>
      </w:r>
      <w:r w:rsidR="00B21E94">
        <w:t xml:space="preserve"> </w:t>
      </w:r>
      <w:r>
        <w:t>компьютером.</w:t>
      </w:r>
    </w:p>
    <w:p w:rsidR="00A83C67" w:rsidRDefault="00A83C67" w:rsidP="00B21E94">
      <w:pPr>
        <w:ind w:firstLine="708"/>
        <w:jc w:val="both"/>
      </w:pPr>
      <w:r>
        <w:t xml:space="preserve">6. </w:t>
      </w:r>
      <w:r w:rsidR="00B21E94" w:rsidRPr="00B21E94">
        <w:t>Документовед по первичному воинскому учету</w:t>
      </w:r>
      <w:r>
        <w:t xml:space="preserve"> подчиняется непосредственно Главе </w:t>
      </w:r>
      <w:r w:rsidR="00B21E94">
        <w:t>Светлогорского сельсовета</w:t>
      </w:r>
      <w:r>
        <w:t>.</w:t>
      </w:r>
    </w:p>
    <w:p w:rsidR="00A83C67" w:rsidRDefault="00A83C67" w:rsidP="00B21E94">
      <w:pPr>
        <w:ind w:firstLine="708"/>
        <w:jc w:val="both"/>
        <w:rPr>
          <w:rStyle w:val="layout"/>
        </w:rPr>
      </w:pPr>
      <w:r w:rsidRPr="00094371">
        <w:t xml:space="preserve">7. На время отсутствия </w:t>
      </w:r>
      <w:r w:rsidR="00B21E94" w:rsidRPr="00094371">
        <w:t>документоведа по первичному воинскому учету</w:t>
      </w:r>
      <w:r w:rsidRPr="00094371">
        <w:t xml:space="preserve"> (командировка, отпуск, болезнь) – его обязанности исполняет</w:t>
      </w:r>
      <w:r w:rsidR="00B21E94" w:rsidRPr="00094371">
        <w:t xml:space="preserve"> специалист</w:t>
      </w:r>
      <w:r w:rsidRPr="00094371">
        <w:t xml:space="preserve"> </w:t>
      </w:r>
      <w:r w:rsidR="00B21E94" w:rsidRPr="00094371">
        <w:t>Администрации Светлогорского сельсовета</w:t>
      </w:r>
      <w:r w:rsidR="00B21E94" w:rsidRPr="00094371">
        <w:rPr>
          <w:rStyle w:val="layout"/>
        </w:rPr>
        <w:t>.</w:t>
      </w:r>
    </w:p>
    <w:p w:rsidR="00B21E94" w:rsidRDefault="00B21E94" w:rsidP="00B21E94">
      <w:pPr>
        <w:ind w:firstLine="708"/>
        <w:jc w:val="both"/>
      </w:pPr>
    </w:p>
    <w:p w:rsidR="00A83C67" w:rsidRPr="00B21E94" w:rsidRDefault="00A83C67" w:rsidP="00B21E94">
      <w:pPr>
        <w:jc w:val="center"/>
        <w:rPr>
          <w:b/>
        </w:rPr>
      </w:pPr>
      <w:r w:rsidRPr="00B21E94">
        <w:rPr>
          <w:b/>
        </w:rPr>
        <w:t>II. Должностные обязанности</w:t>
      </w:r>
    </w:p>
    <w:p w:rsidR="00A83C67" w:rsidRDefault="00B21E94" w:rsidP="00B21E94">
      <w:pPr>
        <w:ind w:firstLine="708"/>
        <w:jc w:val="both"/>
      </w:pPr>
      <w:r w:rsidRPr="00B21E94">
        <w:t>Документовед по первичному воинскому учету</w:t>
      </w:r>
      <w:r w:rsidR="00A83C67">
        <w:t xml:space="preserve"> обязан:</w:t>
      </w:r>
    </w:p>
    <w:p w:rsidR="00A83C67" w:rsidRDefault="00A83C67" w:rsidP="00B21E94">
      <w:pPr>
        <w:ind w:firstLine="708"/>
        <w:jc w:val="both"/>
      </w:pPr>
      <w:r>
        <w:t>1. осуществлять первичный воинский учёт граждан, пребывающих в запасе, и</w:t>
      </w:r>
      <w:r w:rsidR="00B21E94">
        <w:t xml:space="preserve"> </w:t>
      </w:r>
      <w:r>
        <w:t>граждан, подлежащих призыву на военную службу, проживающих или пребывающих (на срок более 3 месяцев) на их территории;</w:t>
      </w:r>
    </w:p>
    <w:p w:rsidR="00A83C67" w:rsidRDefault="00A83C67" w:rsidP="00B21E94">
      <w:pPr>
        <w:ind w:firstLine="708"/>
        <w:jc w:val="both"/>
      </w:pPr>
      <w:r>
        <w:t xml:space="preserve">2. вести учёт организаций, находящихся на территории </w:t>
      </w:r>
      <w:r w:rsidR="00B21E94">
        <w:t>муниципального образования Светлогорский сельсовет Туруханского района Красноярского края</w:t>
      </w:r>
      <w:r>
        <w:t>;</w:t>
      </w:r>
    </w:p>
    <w:p w:rsidR="00A83C67" w:rsidRDefault="00A83C67" w:rsidP="00B21E94">
      <w:pPr>
        <w:ind w:firstLine="708"/>
        <w:jc w:val="both"/>
      </w:pPr>
      <w:r>
        <w:t>3. вести и обеспечивать хранение документов первичного воинского учёта в</w:t>
      </w:r>
      <w:r w:rsidR="00B21E94">
        <w:t xml:space="preserve"> </w:t>
      </w:r>
      <w:r>
        <w:t>машинописном и электронном видах в порядке и по формам, которые определяются Министерством обороны РФ;</w:t>
      </w:r>
    </w:p>
    <w:p w:rsidR="00A83C67" w:rsidRDefault="00A83C67" w:rsidP="00B21E94">
      <w:pPr>
        <w:ind w:firstLine="708"/>
        <w:jc w:val="both"/>
      </w:pPr>
      <w:r>
        <w:lastRenderedPageBreak/>
        <w:t>4. своевременно вносить изменения в сведения, содержащиеся в документах</w:t>
      </w:r>
      <w:r w:rsidR="00B21E94">
        <w:t xml:space="preserve"> </w:t>
      </w:r>
      <w:r>
        <w:t>первичного воинского учёта;</w:t>
      </w:r>
    </w:p>
    <w:p w:rsidR="00A83C67" w:rsidRDefault="00A83C67" w:rsidP="00B21E94">
      <w:pPr>
        <w:ind w:firstLine="708"/>
        <w:jc w:val="both"/>
      </w:pPr>
      <w:r>
        <w:t>5. делать отметки о постановке граждан на воинский учёт в карточках регистрации или домовых книгах;</w:t>
      </w:r>
    </w:p>
    <w:p w:rsidR="00A83C67" w:rsidRDefault="00A83C67" w:rsidP="00B21E94">
      <w:pPr>
        <w:ind w:firstLine="708"/>
        <w:jc w:val="both"/>
      </w:pPr>
      <w:r>
        <w:t>6. в случаях, установленных законом, участвовать в контрольных проверках</w:t>
      </w:r>
      <w:r w:rsidR="00B21E94">
        <w:t xml:space="preserve"> </w:t>
      </w:r>
      <w:r>
        <w:t>организаций по вопросам ведения первичного воинского учёта;</w:t>
      </w:r>
    </w:p>
    <w:p w:rsidR="00A83C67" w:rsidRDefault="00A83C67" w:rsidP="00B21E94">
      <w:pPr>
        <w:ind w:firstLine="708"/>
        <w:jc w:val="both"/>
      </w:pPr>
      <w:r>
        <w:t>7. пропагандировать среди населения меры противодействия терроризму и</w:t>
      </w:r>
      <w:r w:rsidR="00B21E94">
        <w:t xml:space="preserve"> </w:t>
      </w:r>
      <w:r>
        <w:t>разъяснять о вреде и опасности явлений терроризма и экстремизма;</w:t>
      </w:r>
    </w:p>
    <w:p w:rsidR="00A83C67" w:rsidRDefault="00A83C67" w:rsidP="00B21E94">
      <w:pPr>
        <w:ind w:firstLine="708"/>
        <w:jc w:val="both"/>
      </w:pPr>
      <w:r>
        <w:t xml:space="preserve">8. принимать участие в военно-патриотической работе на территории </w:t>
      </w:r>
      <w:r w:rsidR="00B21E94">
        <w:t>муниципального образования Светлогорский сельсовет Туруханского района Красноярского края</w:t>
      </w:r>
      <w:r>
        <w:t>;</w:t>
      </w:r>
    </w:p>
    <w:p w:rsidR="00A83C67" w:rsidRDefault="00A83C67" w:rsidP="00B21E94">
      <w:pPr>
        <w:ind w:firstLine="708"/>
        <w:jc w:val="both"/>
      </w:pPr>
      <w:r>
        <w:t xml:space="preserve">9. проводить среди населения </w:t>
      </w:r>
      <w:r w:rsidR="00B21E94">
        <w:t>муниципального образования Светлогорский сельсовет Туруханского района Красноярского края</w:t>
      </w:r>
      <w:r>
        <w:t xml:space="preserve"> информационно-агитационную работу по привлечению граждан на военную службу по контракту;</w:t>
      </w:r>
    </w:p>
    <w:p w:rsidR="00A83C67" w:rsidRDefault="00A83C67" w:rsidP="00B21E94">
      <w:pPr>
        <w:ind w:firstLine="708"/>
        <w:jc w:val="both"/>
      </w:pPr>
      <w:r>
        <w:t>10. принимать участие в работе по отбору граждан на военную службу по контракту, поступления в добровольческие формирования.</w:t>
      </w:r>
    </w:p>
    <w:p w:rsidR="00A83C67" w:rsidRDefault="00A83C67" w:rsidP="00B21E94">
      <w:pPr>
        <w:ind w:firstLine="708"/>
        <w:jc w:val="both"/>
      </w:pPr>
      <w:r>
        <w:t xml:space="preserve">11. выполнять иные поручения </w:t>
      </w:r>
      <w:r w:rsidR="00B21E94">
        <w:t>Главы Светлогорского сельсовета.</w:t>
      </w:r>
    </w:p>
    <w:p w:rsidR="00A83C67" w:rsidRDefault="00A83C67" w:rsidP="00A83C67">
      <w:pPr>
        <w:jc w:val="both"/>
      </w:pPr>
    </w:p>
    <w:p w:rsidR="00A83C67" w:rsidRPr="00B21E94" w:rsidRDefault="00A83C67" w:rsidP="00B21E94">
      <w:pPr>
        <w:jc w:val="center"/>
        <w:rPr>
          <w:b/>
        </w:rPr>
      </w:pPr>
      <w:r w:rsidRPr="00B21E94">
        <w:rPr>
          <w:b/>
        </w:rPr>
        <w:t>III. Права</w:t>
      </w:r>
    </w:p>
    <w:p w:rsidR="00A83C67" w:rsidRDefault="00B21E94" w:rsidP="00B21E94">
      <w:pPr>
        <w:ind w:firstLine="708"/>
        <w:jc w:val="both"/>
      </w:pPr>
      <w:r w:rsidRPr="00B21E94">
        <w:t>Документовед по первичному воинскому учету</w:t>
      </w:r>
      <w:r w:rsidR="00A83C67">
        <w:t xml:space="preserve"> имеет право:</w:t>
      </w:r>
    </w:p>
    <w:p w:rsidR="00A83C67" w:rsidRDefault="00A83C67" w:rsidP="00B21E94">
      <w:pPr>
        <w:ind w:firstLine="708"/>
        <w:jc w:val="both"/>
      </w:pPr>
      <w:r>
        <w:t xml:space="preserve">1. Знакомиться с проектами решений Главы </w:t>
      </w:r>
      <w:r w:rsidR="00B21E94">
        <w:t>Светлогорского сельсовета</w:t>
      </w:r>
      <w:r>
        <w:t>, касающиеся его должностных обязанностей и полномочий.</w:t>
      </w:r>
    </w:p>
    <w:p w:rsidR="00A83C67" w:rsidRDefault="00A83C67" w:rsidP="00B21E94">
      <w:pPr>
        <w:ind w:firstLine="708"/>
        <w:jc w:val="both"/>
      </w:pPr>
      <w:r>
        <w:t xml:space="preserve">2. Знакомиться с приказами Министерства обороны Российской Федерации, военного комиссара Красноярского края, военного комиссара </w:t>
      </w:r>
      <w:r w:rsidR="00B21E94">
        <w:t>Туруханского</w:t>
      </w:r>
      <w:r>
        <w:t xml:space="preserve"> района Красноярского края, касающихся его должностных обязанностей и полномочий.</w:t>
      </w:r>
    </w:p>
    <w:p w:rsidR="00A83C67" w:rsidRDefault="00A83C67" w:rsidP="00B21E94">
      <w:pPr>
        <w:ind w:firstLine="708"/>
        <w:jc w:val="both"/>
      </w:pPr>
      <w:r>
        <w:t xml:space="preserve">3. По вопросам, находящимся в его компетенции, вносить на рассмотрение </w:t>
      </w:r>
      <w:r w:rsidR="00B21E94">
        <w:t>Главы Светлогорского сельсовета</w:t>
      </w:r>
      <w:r>
        <w:t xml:space="preserve"> предложения по улучшению</w:t>
      </w:r>
      <w:r w:rsidR="00B21E94">
        <w:t xml:space="preserve"> </w:t>
      </w:r>
      <w:r>
        <w:t>и совершенствованию форм и методов своей работы.</w:t>
      </w:r>
    </w:p>
    <w:p w:rsidR="00A83C67" w:rsidRDefault="00A83C67" w:rsidP="00B21E94">
      <w:pPr>
        <w:ind w:firstLine="708"/>
        <w:jc w:val="both"/>
      </w:pPr>
      <w:r>
        <w:t>4. Знакомиться с документами, определяющими его права и обязанности</w:t>
      </w:r>
      <w:r w:rsidR="00B21E94">
        <w:t xml:space="preserve"> </w:t>
      </w:r>
      <w:r>
        <w:t>по занимаемой должности, критерии оценки качества исполнения должностных обязанностей.</w:t>
      </w:r>
    </w:p>
    <w:p w:rsidR="00A83C67" w:rsidRDefault="00A83C67" w:rsidP="00A83C67">
      <w:pPr>
        <w:jc w:val="both"/>
      </w:pPr>
    </w:p>
    <w:p w:rsidR="00A83C67" w:rsidRPr="00B21E94" w:rsidRDefault="00A83C67" w:rsidP="00B21E94">
      <w:pPr>
        <w:jc w:val="center"/>
        <w:rPr>
          <w:b/>
        </w:rPr>
      </w:pPr>
      <w:r w:rsidRPr="00B21E94">
        <w:rPr>
          <w:b/>
        </w:rPr>
        <w:t>IV. Ответственность</w:t>
      </w:r>
    </w:p>
    <w:p w:rsidR="00A83C67" w:rsidRDefault="00B21E94" w:rsidP="00B21E94">
      <w:pPr>
        <w:ind w:firstLine="708"/>
        <w:jc w:val="both"/>
      </w:pPr>
      <w:r w:rsidRPr="00B21E94">
        <w:t>Документовед по первичному воинскому учету</w:t>
      </w:r>
      <w:r w:rsidR="00A83C67">
        <w:t xml:space="preserve"> несет ответственность:</w:t>
      </w:r>
    </w:p>
    <w:p w:rsidR="00A83C67" w:rsidRDefault="00A83C67" w:rsidP="00B21E94">
      <w:pPr>
        <w:ind w:firstLine="708"/>
        <w:jc w:val="both"/>
      </w:pPr>
      <w:r>
        <w:t>1. За ненадлежащее исполнение или неисполнение своих должностных</w:t>
      </w:r>
      <w:r w:rsidR="00B21E94">
        <w:t xml:space="preserve"> </w:t>
      </w:r>
      <w:r>
        <w:t>обязанностей, предусмотренных настоящей должностной инструкцией –</w:t>
      </w:r>
      <w:r w:rsidR="00B21E94">
        <w:t xml:space="preserve"> </w:t>
      </w:r>
      <w:r>
        <w:t>в пределах, определённых действующим трудовым законодательством</w:t>
      </w:r>
      <w:r w:rsidR="00B21E94">
        <w:t xml:space="preserve"> </w:t>
      </w:r>
      <w:r>
        <w:t>Российской Федерации.</w:t>
      </w:r>
    </w:p>
    <w:p w:rsidR="00A83C67" w:rsidRDefault="00A83C67" w:rsidP="00B21E94">
      <w:pPr>
        <w:ind w:firstLine="708"/>
        <w:jc w:val="both"/>
      </w:pPr>
      <w:r>
        <w:t>2. За правонарушения, совершённые в процессе осуществления своей деятельности в пределах, определённых административным, уголовным и</w:t>
      </w:r>
      <w:r w:rsidR="00936DFF">
        <w:t xml:space="preserve"> </w:t>
      </w:r>
      <w:r>
        <w:t>гражданским законодательством Российской Федерации.</w:t>
      </w:r>
    </w:p>
    <w:p w:rsidR="00A83C67" w:rsidRDefault="00A83C67" w:rsidP="00936DFF">
      <w:pPr>
        <w:ind w:firstLine="708"/>
        <w:jc w:val="both"/>
      </w:pPr>
      <w:r>
        <w:t>3. За причинение материального ущерба в пределах, определённых действующим трудовым и гражданским законодательством Российской Федерации</w:t>
      </w:r>
      <w:r w:rsidR="00094371">
        <w:t>.</w:t>
      </w:r>
    </w:p>
    <w:p w:rsidR="00A83C67" w:rsidRDefault="00A83C67" w:rsidP="00A83C67">
      <w:pPr>
        <w:jc w:val="both"/>
      </w:pPr>
    </w:p>
    <w:p w:rsidR="00A83C67" w:rsidRDefault="00A83C67" w:rsidP="00A83C67">
      <w:pPr>
        <w:jc w:val="both"/>
      </w:pPr>
    </w:p>
    <w:p w:rsidR="00A83C67" w:rsidRDefault="00A83C67" w:rsidP="00A83C67">
      <w:pPr>
        <w:jc w:val="both"/>
      </w:pPr>
      <w:r>
        <w:t>С должностной инструкцией</w:t>
      </w:r>
    </w:p>
    <w:p w:rsidR="00A83C67" w:rsidRDefault="00A83C67" w:rsidP="00A83C67">
      <w:pPr>
        <w:jc w:val="both"/>
      </w:pPr>
      <w:r>
        <w:t>ознакомлен: «____»_______________ 20___ г.</w:t>
      </w:r>
    </w:p>
    <w:p w:rsidR="00A83C67" w:rsidRDefault="00A83C67" w:rsidP="00A83C67">
      <w:pPr>
        <w:jc w:val="both"/>
      </w:pPr>
    </w:p>
    <w:p w:rsidR="00A83C67" w:rsidRPr="00116184" w:rsidRDefault="00A83C67" w:rsidP="00094371">
      <w:pPr>
        <w:ind w:left="4248"/>
        <w:rPr>
          <w:sz w:val="16"/>
          <w:szCs w:val="16"/>
        </w:rPr>
      </w:pPr>
      <w:r>
        <w:t>__________________________</w:t>
      </w:r>
      <w:r>
        <w:cr/>
      </w:r>
      <w:r w:rsidR="00936DFF">
        <w:t xml:space="preserve">                   </w:t>
      </w:r>
      <w:r>
        <w:rPr>
          <w:sz w:val="16"/>
          <w:szCs w:val="16"/>
        </w:rPr>
        <w:t>(подпись)</w:t>
      </w:r>
    </w:p>
    <w:p w:rsidR="00A83C67" w:rsidRDefault="00A83C67" w:rsidP="00A83C67">
      <w:pPr>
        <w:jc w:val="both"/>
      </w:pPr>
    </w:p>
    <w:p w:rsidR="00A83C67" w:rsidRDefault="00A83C67" w:rsidP="00A83C67">
      <w:pPr>
        <w:jc w:val="both"/>
      </w:pPr>
    </w:p>
    <w:p w:rsidR="00A83C67" w:rsidRDefault="00A83C67" w:rsidP="00A83C67">
      <w:pPr>
        <w:jc w:val="both"/>
      </w:pPr>
    </w:p>
    <w:p w:rsidR="00A83C67" w:rsidRDefault="00A83C67" w:rsidP="00A83C67">
      <w:pPr>
        <w:jc w:val="both"/>
      </w:pPr>
    </w:p>
    <w:p w:rsidR="00A83C67" w:rsidRDefault="00A83C67" w:rsidP="00A83C67">
      <w:pPr>
        <w:jc w:val="both"/>
      </w:pPr>
    </w:p>
    <w:p w:rsidR="00A83C67" w:rsidRPr="00A83C67" w:rsidRDefault="00A83C67" w:rsidP="00227310">
      <w:pPr>
        <w:ind w:right="-1"/>
        <w:jc w:val="center"/>
        <w:rPr>
          <w:b/>
        </w:rPr>
      </w:pPr>
    </w:p>
    <w:sectPr w:rsidR="00A83C67" w:rsidRPr="00A83C67" w:rsidSect="00715A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466D2"/>
    <w:multiLevelType w:val="hybridMultilevel"/>
    <w:tmpl w:val="5940719C"/>
    <w:lvl w:ilvl="0" w:tplc="DEE0CB2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3B31A1"/>
    <w:multiLevelType w:val="hybridMultilevel"/>
    <w:tmpl w:val="2A7891B8"/>
    <w:lvl w:ilvl="0" w:tplc="25B29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0A25FD"/>
    <w:multiLevelType w:val="hybridMultilevel"/>
    <w:tmpl w:val="A1D4F356"/>
    <w:lvl w:ilvl="0" w:tplc="A948A7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C52C4F"/>
    <w:multiLevelType w:val="hybridMultilevel"/>
    <w:tmpl w:val="A784FDBA"/>
    <w:lvl w:ilvl="0" w:tplc="2E8653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054A8E"/>
    <w:multiLevelType w:val="hybridMultilevel"/>
    <w:tmpl w:val="9EC8E416"/>
    <w:lvl w:ilvl="0" w:tplc="E4A6495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6D22FB"/>
    <w:multiLevelType w:val="hybridMultilevel"/>
    <w:tmpl w:val="4212F7EC"/>
    <w:lvl w:ilvl="0" w:tplc="1D908E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6A46493"/>
    <w:multiLevelType w:val="hybridMultilevel"/>
    <w:tmpl w:val="12D4C2AC"/>
    <w:lvl w:ilvl="0" w:tplc="E7E02DD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E1E"/>
    <w:rsid w:val="00031BA2"/>
    <w:rsid w:val="00034F25"/>
    <w:rsid w:val="0004065D"/>
    <w:rsid w:val="00065096"/>
    <w:rsid w:val="00092969"/>
    <w:rsid w:val="00093CC3"/>
    <w:rsid w:val="00094371"/>
    <w:rsid w:val="000A7327"/>
    <w:rsid w:val="001377FE"/>
    <w:rsid w:val="0014795E"/>
    <w:rsid w:val="00161DD1"/>
    <w:rsid w:val="00186502"/>
    <w:rsid w:val="00191120"/>
    <w:rsid w:val="001C5C12"/>
    <w:rsid w:val="001E7FE5"/>
    <w:rsid w:val="00227310"/>
    <w:rsid w:val="0024402A"/>
    <w:rsid w:val="002776DC"/>
    <w:rsid w:val="0028041C"/>
    <w:rsid w:val="002A62D9"/>
    <w:rsid w:val="002F673F"/>
    <w:rsid w:val="00341F4B"/>
    <w:rsid w:val="00345C56"/>
    <w:rsid w:val="00355B84"/>
    <w:rsid w:val="00365CB4"/>
    <w:rsid w:val="0037202E"/>
    <w:rsid w:val="00377126"/>
    <w:rsid w:val="00384E0B"/>
    <w:rsid w:val="003A3BAE"/>
    <w:rsid w:val="003B4CB6"/>
    <w:rsid w:val="003E00BA"/>
    <w:rsid w:val="003E182E"/>
    <w:rsid w:val="003E6F91"/>
    <w:rsid w:val="004052FC"/>
    <w:rsid w:val="004061AD"/>
    <w:rsid w:val="00416CF6"/>
    <w:rsid w:val="0046542B"/>
    <w:rsid w:val="00472C71"/>
    <w:rsid w:val="0049602D"/>
    <w:rsid w:val="004A6F08"/>
    <w:rsid w:val="004B36CC"/>
    <w:rsid w:val="004B4716"/>
    <w:rsid w:val="004D4ABC"/>
    <w:rsid w:val="004D5A74"/>
    <w:rsid w:val="004E2E1E"/>
    <w:rsid w:val="00506401"/>
    <w:rsid w:val="005069BB"/>
    <w:rsid w:val="00512732"/>
    <w:rsid w:val="0051623B"/>
    <w:rsid w:val="00520D23"/>
    <w:rsid w:val="005368F9"/>
    <w:rsid w:val="00560DE8"/>
    <w:rsid w:val="005D53E2"/>
    <w:rsid w:val="005E0CAB"/>
    <w:rsid w:val="005F6A6A"/>
    <w:rsid w:val="00601DC6"/>
    <w:rsid w:val="006118DF"/>
    <w:rsid w:val="00613660"/>
    <w:rsid w:val="00624A9A"/>
    <w:rsid w:val="0064274F"/>
    <w:rsid w:val="0068207D"/>
    <w:rsid w:val="006972DB"/>
    <w:rsid w:val="006B3A1C"/>
    <w:rsid w:val="007041FA"/>
    <w:rsid w:val="007079C4"/>
    <w:rsid w:val="0071054C"/>
    <w:rsid w:val="00714BC9"/>
    <w:rsid w:val="00715AD2"/>
    <w:rsid w:val="0074050C"/>
    <w:rsid w:val="007420A4"/>
    <w:rsid w:val="00751C98"/>
    <w:rsid w:val="007624A3"/>
    <w:rsid w:val="0078152B"/>
    <w:rsid w:val="0078537A"/>
    <w:rsid w:val="007B03F7"/>
    <w:rsid w:val="007D7D91"/>
    <w:rsid w:val="007E4929"/>
    <w:rsid w:val="00804034"/>
    <w:rsid w:val="00812FAA"/>
    <w:rsid w:val="008346B5"/>
    <w:rsid w:val="00836F88"/>
    <w:rsid w:val="0084133A"/>
    <w:rsid w:val="00844D10"/>
    <w:rsid w:val="00845C3C"/>
    <w:rsid w:val="00855F6F"/>
    <w:rsid w:val="00867CBA"/>
    <w:rsid w:val="0087390B"/>
    <w:rsid w:val="00875849"/>
    <w:rsid w:val="008C6C26"/>
    <w:rsid w:val="008C7959"/>
    <w:rsid w:val="008C7F88"/>
    <w:rsid w:val="008D22F7"/>
    <w:rsid w:val="008D377C"/>
    <w:rsid w:val="008D54F4"/>
    <w:rsid w:val="008E4966"/>
    <w:rsid w:val="00902DB8"/>
    <w:rsid w:val="00915DB9"/>
    <w:rsid w:val="00927837"/>
    <w:rsid w:val="00936DFF"/>
    <w:rsid w:val="00966BE9"/>
    <w:rsid w:val="00983056"/>
    <w:rsid w:val="009939AD"/>
    <w:rsid w:val="009B7333"/>
    <w:rsid w:val="009C5E46"/>
    <w:rsid w:val="00A11F4D"/>
    <w:rsid w:val="00A20E9A"/>
    <w:rsid w:val="00A22204"/>
    <w:rsid w:val="00A31AAE"/>
    <w:rsid w:val="00A42F2F"/>
    <w:rsid w:val="00A83C67"/>
    <w:rsid w:val="00AF75B0"/>
    <w:rsid w:val="00B00588"/>
    <w:rsid w:val="00B21E94"/>
    <w:rsid w:val="00B23A30"/>
    <w:rsid w:val="00B45AE0"/>
    <w:rsid w:val="00B5082A"/>
    <w:rsid w:val="00B67486"/>
    <w:rsid w:val="00B70CD4"/>
    <w:rsid w:val="00B76C58"/>
    <w:rsid w:val="00B93F41"/>
    <w:rsid w:val="00BC254E"/>
    <w:rsid w:val="00BE69B4"/>
    <w:rsid w:val="00BE7C8A"/>
    <w:rsid w:val="00C25A43"/>
    <w:rsid w:val="00C3073D"/>
    <w:rsid w:val="00C3468C"/>
    <w:rsid w:val="00CA6EE2"/>
    <w:rsid w:val="00CB5685"/>
    <w:rsid w:val="00CC33FC"/>
    <w:rsid w:val="00CD742C"/>
    <w:rsid w:val="00CD7528"/>
    <w:rsid w:val="00CE4411"/>
    <w:rsid w:val="00D13D87"/>
    <w:rsid w:val="00D21B2D"/>
    <w:rsid w:val="00DA7494"/>
    <w:rsid w:val="00DD40DA"/>
    <w:rsid w:val="00DE404C"/>
    <w:rsid w:val="00DF4A5F"/>
    <w:rsid w:val="00E27F33"/>
    <w:rsid w:val="00E6284C"/>
    <w:rsid w:val="00E7240B"/>
    <w:rsid w:val="00EA0208"/>
    <w:rsid w:val="00EB3794"/>
    <w:rsid w:val="00EB5098"/>
    <w:rsid w:val="00EB6273"/>
    <w:rsid w:val="00EC18FC"/>
    <w:rsid w:val="00EC19A9"/>
    <w:rsid w:val="00EC4C47"/>
    <w:rsid w:val="00ED2364"/>
    <w:rsid w:val="00EE7AF0"/>
    <w:rsid w:val="00F007CA"/>
    <w:rsid w:val="00F23A24"/>
    <w:rsid w:val="00F23D7E"/>
    <w:rsid w:val="00F7013F"/>
    <w:rsid w:val="00F77E56"/>
    <w:rsid w:val="00FA4668"/>
    <w:rsid w:val="00FA64D1"/>
    <w:rsid w:val="00FB0ED4"/>
    <w:rsid w:val="00FB5D52"/>
    <w:rsid w:val="00FB75B9"/>
    <w:rsid w:val="00FE3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72616"/>
  <w15:docId w15:val="{F09E7C28-C19C-4090-BEDE-DB107CF4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E6284C"/>
    <w:pPr>
      <w:ind w:left="720"/>
      <w:contextualSpacing/>
    </w:pPr>
  </w:style>
  <w:style w:type="paragraph" w:styleId="a7">
    <w:name w:val="No Spacing"/>
    <w:uiPriority w:val="1"/>
    <w:qFormat/>
    <w:rsid w:val="0071054C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rsid w:val="00844D10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161DD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161DD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rmal (Web)"/>
    <w:basedOn w:val="a"/>
    <w:uiPriority w:val="99"/>
    <w:unhideWhenUsed/>
    <w:rsid w:val="00227310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227310"/>
    <w:rPr>
      <w:color w:val="0000FF"/>
      <w:u w:val="single"/>
    </w:rPr>
  </w:style>
  <w:style w:type="character" w:customStyle="1" w:styleId="layout">
    <w:name w:val="layout"/>
    <w:basedOn w:val="a0"/>
    <w:rsid w:val="00B21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u48.registrnp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9DEF-3F3C-4856-8639-5CC67178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71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УРУХАНСКОГО РАИОНА</vt:lpstr>
    </vt:vector>
  </TitlesOfParts>
  <Company>Администрация п. Светлогорск</Company>
  <LinksUpToDate>false</LinksUpToDate>
  <CharactersWithSpaces>2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УРУХАНСКОГО РАИОНА</dc:title>
  <dc:creator>Кришталюк</dc:creator>
  <cp:lastModifiedBy>Кришталюк Альбина Калимулловн</cp:lastModifiedBy>
  <cp:revision>2</cp:revision>
  <cp:lastPrinted>2023-09-27T12:11:00Z</cp:lastPrinted>
  <dcterms:created xsi:type="dcterms:W3CDTF">2023-09-27T12:12:00Z</dcterms:created>
  <dcterms:modified xsi:type="dcterms:W3CDTF">2023-09-27T12:12:00Z</dcterms:modified>
</cp:coreProperties>
</file>